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BD01A" w14:textId="49EA8EB2" w:rsidR="00961505" w:rsidRPr="00323CB6" w:rsidRDefault="0034234A" w:rsidP="00961505">
      <w:bookmarkStart w:id="0" w:name="_Hlk82640202"/>
      <w:bookmarkEnd w:id="0"/>
      <w:r>
        <w:drawing>
          <wp:anchor distT="0" distB="0" distL="114300" distR="114300" simplePos="0" relativeHeight="251659264" behindDoc="1" locked="0" layoutInCell="1" allowOverlap="1" wp14:anchorId="756B4D55" wp14:editId="2314EC51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7771765" cy="10057765"/>
            <wp:effectExtent l="0" t="0" r="635" b="635"/>
            <wp:wrapNone/>
            <wp:docPr id="1" name="Picture 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Interfaz de usuario gráfic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1005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505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9582F2" wp14:editId="129EF8B3">
                <wp:simplePos x="0" y="0"/>
                <wp:positionH relativeFrom="column">
                  <wp:posOffset>5210175</wp:posOffset>
                </wp:positionH>
                <wp:positionV relativeFrom="paragraph">
                  <wp:posOffset>3295015</wp:posOffset>
                </wp:positionV>
                <wp:extent cx="1969135" cy="682625"/>
                <wp:effectExtent l="0" t="0" r="2540" b="381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13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0B8F1" w14:textId="2B10AD90" w:rsidR="00961505" w:rsidRPr="00E74B2B" w:rsidRDefault="00961505" w:rsidP="00961505">
                            <w:pPr>
                              <w:spacing w:line="180" w:lineRule="auto"/>
                              <w:jc w:val="right"/>
                              <w:rPr>
                                <w:rFonts w:ascii="Poppins-bold" w:hAnsi="Poppins-bold" w:cs="Poppins Medium"/>
                                <w:color w:val="19B04F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Poppins-bold" w:eastAsia="SimSun" w:hAnsi="Poppins-bold" w:cs="Poppins Medium"/>
                                <w:color w:val="19B04F"/>
                                <w:sz w:val="112"/>
                                <w:szCs w:val="112"/>
                              </w:rPr>
                              <w:t>202</w:t>
                            </w:r>
                            <w:r w:rsidR="00C3458D">
                              <w:rPr>
                                <w:rFonts w:ascii="Poppins-bold" w:eastAsia="SimSun" w:hAnsi="Poppins-bold" w:cs="Poppins Medium"/>
                                <w:color w:val="19B04F"/>
                                <w:sz w:val="112"/>
                                <w:szCs w:val="11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582F2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410.25pt;margin-top:259.45pt;width:155.05pt;height:5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" filled="f" fillcolor="#923743" stroked="f">
                <v:textbox inset="0,0,0,0">
                  <w:txbxContent>
                    <w:p w14:paraId="3FF0B8F1" w14:textId="2B10AD90" w:rsidR="00961505" w:rsidRPr="00E74B2B" w:rsidRDefault="00961505" w:rsidP="00961505">
                      <w:pPr>
                        <w:spacing w:line="180" w:lineRule="auto"/>
                        <w:jc w:val="right"/>
                        <w:rPr>
                          <w:rFonts w:ascii="Poppins-bold" w:hAnsi="Poppins-bold" w:cs="Poppins Medium"/>
                          <w:color w:val="19B04F"/>
                          <w:sz w:val="112"/>
                          <w:szCs w:val="112"/>
                        </w:rPr>
                      </w:pPr>
                      <w:r>
                        <w:rPr>
                          <w:rFonts w:ascii="Poppins-bold" w:eastAsia="SimSun" w:hAnsi="Poppins-bold" w:cs="Poppins Medium"/>
                          <w:color w:val="19B04F"/>
                          <w:sz w:val="112"/>
                          <w:szCs w:val="112"/>
                        </w:rPr>
                        <w:t>202</w:t>
                      </w:r>
                      <w:r w:rsidR="00C3458D">
                        <w:rPr>
                          <w:rFonts w:ascii="Poppins-bold" w:eastAsia="SimSun" w:hAnsi="Poppins-bold" w:cs="Poppins Medium"/>
                          <w:color w:val="19B04F"/>
                          <w:sz w:val="112"/>
                          <w:szCs w:val="1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61505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CD4F9F" wp14:editId="6B91AB8E">
                <wp:simplePos x="0" y="0"/>
                <wp:positionH relativeFrom="column">
                  <wp:posOffset>3314700</wp:posOffset>
                </wp:positionH>
                <wp:positionV relativeFrom="paragraph">
                  <wp:posOffset>2661285</wp:posOffset>
                </wp:positionV>
                <wp:extent cx="3885565" cy="682625"/>
                <wp:effectExtent l="0" t="3810" r="635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556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90A4F" w14:textId="16A67CE5" w:rsidR="00961505" w:rsidRPr="00C3458D" w:rsidRDefault="00C3458D" w:rsidP="00961505">
                            <w:pPr>
                              <w:spacing w:line="180" w:lineRule="auto"/>
                              <w:jc w:val="right"/>
                              <w:rPr>
                                <w:rFonts w:ascii="Poppins-bold" w:hAnsi="Poppins-bold" w:cs="Poppins Medium"/>
                                <w:color w:val="363D45"/>
                                <w:sz w:val="94"/>
                                <w:szCs w:val="32"/>
                                <w:lang w:val="es-CO"/>
                              </w:rPr>
                            </w:pPr>
                            <w:r>
                              <w:rPr>
                                <w:rFonts w:ascii="Poppins-bold" w:eastAsia="SimSun" w:hAnsi="Poppins-bold" w:cs="Poppins Medium"/>
                                <w:color w:val="363D45"/>
                                <w:sz w:val="94"/>
                                <w:szCs w:val="32"/>
                                <w:lang w:val="es-CO"/>
                              </w:rPr>
                              <w:t>LAMB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D4F9F" id="Cuadro de texto 10" o:spid="_x0000_s1027" type="#_x0000_t202" style="position:absolute;margin-left:261pt;margin-top:209.55pt;width:305.95pt;height:5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" filled="f" fillcolor="#923743" stroked="f">
                <v:textbox inset="0,0,0,0">
                  <w:txbxContent>
                    <w:p w14:paraId="73990A4F" w14:textId="16A67CE5" w:rsidR="00961505" w:rsidRPr="00C3458D" w:rsidRDefault="00C3458D" w:rsidP="00961505">
                      <w:pPr>
                        <w:spacing w:line="180" w:lineRule="auto"/>
                        <w:jc w:val="right"/>
                        <w:rPr>
                          <w:rFonts w:ascii="Poppins-bold" w:hAnsi="Poppins-bold" w:cs="Poppins Medium"/>
                          <w:color w:val="363D45"/>
                          <w:sz w:val="94"/>
                          <w:szCs w:val="32"/>
                          <w:lang w:val="es-CO"/>
                        </w:rPr>
                      </w:pPr>
                      <w:r>
                        <w:rPr>
                          <w:rFonts w:ascii="Poppins-bold" w:eastAsia="SimSun" w:hAnsi="Poppins-bold" w:cs="Poppins Medium"/>
                          <w:color w:val="363D45"/>
                          <w:sz w:val="94"/>
                          <w:szCs w:val="32"/>
                          <w:lang w:val="es-CO"/>
                        </w:rPr>
                        <w:t>LAMBDA</w:t>
                      </w:r>
                    </w:p>
                  </w:txbxContent>
                </v:textbox>
              </v:shape>
            </w:pict>
          </mc:Fallback>
        </mc:AlternateContent>
      </w:r>
      <w:r w:rsidR="00961505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476DA" wp14:editId="6740908A">
                <wp:simplePos x="0" y="0"/>
                <wp:positionH relativeFrom="column">
                  <wp:posOffset>2952115</wp:posOffset>
                </wp:positionH>
                <wp:positionV relativeFrom="paragraph">
                  <wp:posOffset>1965960</wp:posOffset>
                </wp:positionV>
                <wp:extent cx="4243705" cy="682625"/>
                <wp:effectExtent l="0" t="381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370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BDA07" w14:textId="7105BCA2" w:rsidR="00961505" w:rsidRPr="00E74B2B" w:rsidRDefault="00961505" w:rsidP="00961505">
                            <w:pPr>
                              <w:spacing w:line="180" w:lineRule="auto"/>
                              <w:jc w:val="right"/>
                              <w:rPr>
                                <w:rFonts w:ascii="Poppins-bold" w:hAnsi="Poppins-bold" w:cs="Poppins Medium"/>
                                <w:color w:val="19B04F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Poppins-bold" w:eastAsia="SimSun" w:hAnsi="Poppins-bold" w:cs="Poppins Medium"/>
                                <w:color w:val="19B04F"/>
                                <w:sz w:val="120"/>
                                <w:szCs w:val="120"/>
                              </w:rPr>
                              <w:t>P</w:t>
                            </w:r>
                            <w:r w:rsidR="00C3458D">
                              <w:rPr>
                                <w:rFonts w:ascii="Poppins-bold" w:eastAsia="SimSun" w:hAnsi="Poppins-bold" w:cs="Poppins Medium"/>
                                <w:color w:val="19B04F"/>
                                <w:sz w:val="120"/>
                                <w:szCs w:val="120"/>
                              </w:rPr>
                              <w:t>ROYEC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476DA" id="Cuadro de texto 9" o:spid="_x0000_s1028" type="#_x0000_t202" style="position:absolute;margin-left:232.45pt;margin-top:154.8pt;width:334.15pt;height: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" filled="f" fillcolor="#923743" stroked="f">
                <v:textbox inset="0,0,0,0">
                  <w:txbxContent>
                    <w:p w14:paraId="56EBDA07" w14:textId="7105BCA2" w:rsidR="00961505" w:rsidRPr="00E74B2B" w:rsidRDefault="00961505" w:rsidP="00961505">
                      <w:pPr>
                        <w:spacing w:line="180" w:lineRule="auto"/>
                        <w:jc w:val="right"/>
                        <w:rPr>
                          <w:rFonts w:ascii="Poppins-bold" w:hAnsi="Poppins-bold" w:cs="Poppins Medium"/>
                          <w:color w:val="19B04F"/>
                          <w:sz w:val="120"/>
                          <w:szCs w:val="120"/>
                        </w:rPr>
                      </w:pPr>
                      <w:r>
                        <w:rPr>
                          <w:rFonts w:ascii="Poppins-bold" w:eastAsia="SimSun" w:hAnsi="Poppins-bold" w:cs="Poppins Medium"/>
                          <w:color w:val="19B04F"/>
                          <w:sz w:val="120"/>
                          <w:szCs w:val="120"/>
                        </w:rPr>
                        <w:t>P</w:t>
                      </w:r>
                      <w:r w:rsidR="00C3458D">
                        <w:rPr>
                          <w:rFonts w:ascii="Poppins-bold" w:eastAsia="SimSun" w:hAnsi="Poppins-bold" w:cs="Poppins Medium"/>
                          <w:color w:val="19B04F"/>
                          <w:sz w:val="120"/>
                          <w:szCs w:val="120"/>
                        </w:rPr>
                        <w:t>ROYECTO</w:t>
                      </w:r>
                    </w:p>
                  </w:txbxContent>
                </v:textbox>
              </v:shape>
            </w:pict>
          </mc:Fallback>
        </mc:AlternateContent>
      </w:r>
      <w:r w:rsidR="00961505">
        <w:softHyphen/>
      </w:r>
    </w:p>
    <w:p w14:paraId="0FC0614D" w14:textId="77777777" w:rsidR="00AD58C1" w:rsidRDefault="00AD58C1" w:rsidP="00AD58C1">
      <w:pPr>
        <w:spacing w:after="160" w:line="259" w:lineRule="auto"/>
      </w:pPr>
    </w:p>
    <w:p w14:paraId="56DEA0E1" w14:textId="62130C01" w:rsidR="00AD58C1" w:rsidRDefault="00512A56" w:rsidP="00AD58C1">
      <w:pPr>
        <w:spacing w:after="160" w:line="259" w:lineRule="auto"/>
        <w:sectPr w:rsidR="00AD58C1" w:rsidSect="009E114C">
          <w:pgSz w:w="12240" w:h="15840" w:code="1"/>
          <w:pgMar w:top="0" w:right="0" w:bottom="0" w:left="0" w:header="720" w:footer="720" w:gutter="0"/>
          <w:cols w:space="720"/>
          <w:docGrid w:linePitch="360"/>
        </w:sectPr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161E4F" wp14:editId="37D1272F">
                <wp:simplePos x="0" y="0"/>
                <wp:positionH relativeFrom="column">
                  <wp:posOffset>4174308</wp:posOffset>
                </wp:positionH>
                <wp:positionV relativeFrom="paragraph">
                  <wp:posOffset>6193881</wp:posOffset>
                </wp:positionV>
                <wp:extent cx="2590800" cy="476885"/>
                <wp:effectExtent l="0" t="0" r="0" b="1841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15D5F" w14:textId="4FF6D5D7" w:rsidR="00961505" w:rsidRPr="00B86C96" w:rsidRDefault="00B86C96" w:rsidP="00961505">
                            <w:pPr>
                              <w:spacing w:line="180" w:lineRule="auto"/>
                              <w:rPr>
                                <w:rFonts w:ascii="Poppins-bold" w:hAnsi="Poppins-bold" w:cs="Poppins Medium"/>
                                <w:color w:val="19B04F"/>
                                <w:sz w:val="56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Poppins-bold" w:eastAsia="SimSun" w:hAnsi="Poppins-bold" w:cs="Poppins Medium"/>
                                <w:color w:val="19B04F"/>
                                <w:sz w:val="56"/>
                                <w:szCs w:val="56"/>
                                <w:lang w:val="es-CO"/>
                              </w:rPr>
                              <w:t>Integrante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61E4F" id="Cuadro de texto 12" o:spid="_x0000_s1029" type="#_x0000_t202" style="position:absolute;margin-left:328.7pt;margin-top:487.7pt;width:204pt;height:3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" filled="f" fillcolor="#923743" stroked="f">
                <v:textbox inset="0,0,0,0">
                  <w:txbxContent>
                    <w:p w14:paraId="38F15D5F" w14:textId="4FF6D5D7" w:rsidR="00961505" w:rsidRPr="00B86C96" w:rsidRDefault="00B86C96" w:rsidP="00961505">
                      <w:pPr>
                        <w:spacing w:line="180" w:lineRule="auto"/>
                        <w:rPr>
                          <w:rFonts w:ascii="Poppins-bold" w:hAnsi="Poppins-bold" w:cs="Poppins Medium"/>
                          <w:color w:val="19B04F"/>
                          <w:sz w:val="56"/>
                          <w:szCs w:val="56"/>
                          <w:lang w:val="es-CO"/>
                        </w:rPr>
                      </w:pPr>
                      <w:r>
                        <w:rPr>
                          <w:rFonts w:ascii="Poppins-bold" w:eastAsia="SimSun" w:hAnsi="Poppins-bold" w:cs="Poppins Medium"/>
                          <w:color w:val="19B04F"/>
                          <w:sz w:val="56"/>
                          <w:szCs w:val="56"/>
                          <w:lang w:val="es-CO"/>
                        </w:rPr>
                        <w:t>Integrantes: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655AB4" wp14:editId="4735C4E3">
                <wp:simplePos x="0" y="0"/>
                <wp:positionH relativeFrom="column">
                  <wp:posOffset>4070169</wp:posOffset>
                </wp:positionH>
                <wp:positionV relativeFrom="paragraph">
                  <wp:posOffset>6748327</wp:posOffset>
                </wp:positionV>
                <wp:extent cx="2766060" cy="1287780"/>
                <wp:effectExtent l="0" t="0" r="15240" b="762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C78F5" w14:textId="44EBAFC5" w:rsidR="00DF6404" w:rsidRPr="00F35DD2" w:rsidRDefault="00DF6404" w:rsidP="00CD0A8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192" w:lineRule="auto"/>
                              <w:rPr>
                                <w:rFonts w:ascii="Poppins Medium" w:eastAsia="SimSun" w:hAnsi="Poppins Medium" w:cs="Poppins Medium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F35DD2">
                              <w:rPr>
                                <w:rFonts w:ascii="Poppins Medium" w:eastAsia="SimSun" w:hAnsi="Poppins Medium" w:cs="Poppins Medium"/>
                                <w:color w:val="FFFFFF" w:themeColor="background1"/>
                                <w:sz w:val="30"/>
                                <w:szCs w:val="30"/>
                              </w:rPr>
                              <w:t>Daniel Garay</w:t>
                            </w:r>
                          </w:p>
                          <w:p w14:paraId="6399246C" w14:textId="2C9D2ED0" w:rsidR="00DF6404" w:rsidRPr="00F35DD2" w:rsidRDefault="00DF6404" w:rsidP="00CD0A8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192" w:lineRule="auto"/>
                              <w:rPr>
                                <w:rFonts w:ascii="Poppins Medium" w:eastAsia="SimSun" w:hAnsi="Poppins Medium" w:cs="Poppins Medium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F35DD2">
                              <w:rPr>
                                <w:rFonts w:ascii="Poppins Medium" w:eastAsia="SimSun" w:hAnsi="Poppins Medium" w:cs="Poppins Medium"/>
                                <w:color w:val="FFFFFF" w:themeColor="background1"/>
                                <w:sz w:val="30"/>
                                <w:szCs w:val="30"/>
                              </w:rPr>
                              <w:t>Juan Lindo</w:t>
                            </w:r>
                          </w:p>
                          <w:p w14:paraId="05171FC6" w14:textId="2519A779" w:rsidR="00DF6404" w:rsidRPr="00F35DD2" w:rsidRDefault="00DF6404" w:rsidP="00CD0A8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192" w:lineRule="auto"/>
                              <w:rPr>
                                <w:rFonts w:ascii="Poppins Medium" w:eastAsia="SimSun" w:hAnsi="Poppins Medium" w:cs="Poppins Medium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F35DD2">
                              <w:rPr>
                                <w:rFonts w:ascii="Poppins Medium" w:eastAsia="SimSun" w:hAnsi="Poppins Medium" w:cs="Poppins Medium"/>
                                <w:color w:val="FFFFFF" w:themeColor="background1"/>
                                <w:sz w:val="30"/>
                                <w:szCs w:val="30"/>
                              </w:rPr>
                              <w:t>Juan Camilo Caicedo</w:t>
                            </w:r>
                          </w:p>
                          <w:p w14:paraId="632AAEEB" w14:textId="643A927D" w:rsidR="00DF6404" w:rsidRPr="00F35DD2" w:rsidRDefault="00DF6404" w:rsidP="00CD0A8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192" w:lineRule="auto"/>
                              <w:rPr>
                                <w:rFonts w:ascii="Poppins Medium" w:eastAsia="SimSun" w:hAnsi="Poppins Medium" w:cs="Poppins Medium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F35DD2">
                              <w:rPr>
                                <w:rFonts w:ascii="Poppins Medium" w:eastAsia="SimSun" w:hAnsi="Poppins Medium" w:cs="Poppins Medium"/>
                                <w:color w:val="FFFFFF" w:themeColor="background1"/>
                                <w:sz w:val="30"/>
                                <w:szCs w:val="30"/>
                              </w:rPr>
                              <w:t>Jasmin Fuquen</w:t>
                            </w:r>
                          </w:p>
                          <w:p w14:paraId="55DD366E" w14:textId="3612B4D4" w:rsidR="00961505" w:rsidRPr="00F35DD2" w:rsidRDefault="00DF6404" w:rsidP="00CD0A8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192" w:lineRule="auto"/>
                              <w:rPr>
                                <w:rFonts w:ascii="Poppins Medium" w:hAnsi="Poppins Medium" w:cs="Poppins Medium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F35DD2">
                              <w:rPr>
                                <w:rFonts w:ascii="Poppins Medium" w:eastAsia="SimSun" w:hAnsi="Poppins Medium" w:cs="Poppins Medium"/>
                                <w:color w:val="FFFFFF" w:themeColor="background1"/>
                                <w:sz w:val="30"/>
                                <w:szCs w:val="30"/>
                              </w:rPr>
                              <w:t>Robert Buitra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55AB4" id="Cuadro de texto 6" o:spid="_x0000_s1030" type="#_x0000_t202" style="position:absolute;margin-left:320.5pt;margin-top:531.35pt;width:217.8pt;height:10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" filled="f" fillcolor="#923743" stroked="f">
                <v:textbox inset="0,0,0,0">
                  <w:txbxContent>
                    <w:p w14:paraId="515C78F5" w14:textId="44EBAFC5" w:rsidR="00DF6404" w:rsidRPr="00F35DD2" w:rsidRDefault="00DF6404" w:rsidP="00CD0A8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192" w:lineRule="auto"/>
                        <w:rPr>
                          <w:rFonts w:ascii="Poppins Medium" w:eastAsia="SimSun" w:hAnsi="Poppins Medium" w:cs="Poppins Medium"/>
                          <w:color w:val="FFFFFF" w:themeColor="background1"/>
                          <w:sz w:val="30"/>
                          <w:szCs w:val="30"/>
                        </w:rPr>
                      </w:pPr>
                      <w:r w:rsidRPr="00F35DD2">
                        <w:rPr>
                          <w:rFonts w:ascii="Poppins Medium" w:eastAsia="SimSun" w:hAnsi="Poppins Medium" w:cs="Poppins Medium"/>
                          <w:color w:val="FFFFFF" w:themeColor="background1"/>
                          <w:sz w:val="30"/>
                          <w:szCs w:val="30"/>
                        </w:rPr>
                        <w:t>Daniel Garay</w:t>
                      </w:r>
                    </w:p>
                    <w:p w14:paraId="6399246C" w14:textId="2C9D2ED0" w:rsidR="00DF6404" w:rsidRPr="00F35DD2" w:rsidRDefault="00DF6404" w:rsidP="00CD0A8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192" w:lineRule="auto"/>
                        <w:rPr>
                          <w:rFonts w:ascii="Poppins Medium" w:eastAsia="SimSun" w:hAnsi="Poppins Medium" w:cs="Poppins Medium"/>
                          <w:color w:val="FFFFFF" w:themeColor="background1"/>
                          <w:sz w:val="30"/>
                          <w:szCs w:val="30"/>
                        </w:rPr>
                      </w:pPr>
                      <w:r w:rsidRPr="00F35DD2">
                        <w:rPr>
                          <w:rFonts w:ascii="Poppins Medium" w:eastAsia="SimSun" w:hAnsi="Poppins Medium" w:cs="Poppins Medium"/>
                          <w:color w:val="FFFFFF" w:themeColor="background1"/>
                          <w:sz w:val="30"/>
                          <w:szCs w:val="30"/>
                        </w:rPr>
                        <w:t>Juan Lindo</w:t>
                      </w:r>
                    </w:p>
                    <w:p w14:paraId="05171FC6" w14:textId="2519A779" w:rsidR="00DF6404" w:rsidRPr="00F35DD2" w:rsidRDefault="00DF6404" w:rsidP="00CD0A8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192" w:lineRule="auto"/>
                        <w:rPr>
                          <w:rFonts w:ascii="Poppins Medium" w:eastAsia="SimSun" w:hAnsi="Poppins Medium" w:cs="Poppins Medium"/>
                          <w:color w:val="FFFFFF" w:themeColor="background1"/>
                          <w:sz w:val="30"/>
                          <w:szCs w:val="30"/>
                        </w:rPr>
                      </w:pPr>
                      <w:r w:rsidRPr="00F35DD2">
                        <w:rPr>
                          <w:rFonts w:ascii="Poppins Medium" w:eastAsia="SimSun" w:hAnsi="Poppins Medium" w:cs="Poppins Medium"/>
                          <w:color w:val="FFFFFF" w:themeColor="background1"/>
                          <w:sz w:val="30"/>
                          <w:szCs w:val="30"/>
                        </w:rPr>
                        <w:t>Juan Camilo Caicedo</w:t>
                      </w:r>
                    </w:p>
                    <w:p w14:paraId="632AAEEB" w14:textId="643A927D" w:rsidR="00DF6404" w:rsidRPr="00F35DD2" w:rsidRDefault="00DF6404" w:rsidP="00CD0A8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192" w:lineRule="auto"/>
                        <w:rPr>
                          <w:rFonts w:ascii="Poppins Medium" w:eastAsia="SimSun" w:hAnsi="Poppins Medium" w:cs="Poppins Medium"/>
                          <w:color w:val="FFFFFF" w:themeColor="background1"/>
                          <w:sz w:val="30"/>
                          <w:szCs w:val="30"/>
                        </w:rPr>
                      </w:pPr>
                      <w:r w:rsidRPr="00F35DD2">
                        <w:rPr>
                          <w:rFonts w:ascii="Poppins Medium" w:eastAsia="SimSun" w:hAnsi="Poppins Medium" w:cs="Poppins Medium"/>
                          <w:color w:val="FFFFFF" w:themeColor="background1"/>
                          <w:sz w:val="30"/>
                          <w:szCs w:val="30"/>
                        </w:rPr>
                        <w:t>Jasmin Fuquen</w:t>
                      </w:r>
                    </w:p>
                    <w:p w14:paraId="55DD366E" w14:textId="3612B4D4" w:rsidR="00961505" w:rsidRPr="00F35DD2" w:rsidRDefault="00DF6404" w:rsidP="00CD0A8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192" w:lineRule="auto"/>
                        <w:rPr>
                          <w:rFonts w:ascii="Poppins Medium" w:hAnsi="Poppins Medium" w:cs="Poppins Medium"/>
                          <w:color w:val="FFFFFF" w:themeColor="background1"/>
                          <w:sz w:val="30"/>
                          <w:szCs w:val="30"/>
                        </w:rPr>
                      </w:pPr>
                      <w:r w:rsidRPr="00F35DD2">
                        <w:rPr>
                          <w:rFonts w:ascii="Poppins Medium" w:eastAsia="SimSun" w:hAnsi="Poppins Medium" w:cs="Poppins Medium"/>
                          <w:color w:val="FFFFFF" w:themeColor="background1"/>
                          <w:sz w:val="30"/>
                          <w:szCs w:val="30"/>
                        </w:rPr>
                        <w:t>Robert Buitrago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55690E" wp14:editId="1F66F98D">
                <wp:simplePos x="0" y="0"/>
                <wp:positionH relativeFrom="column">
                  <wp:posOffset>370749</wp:posOffset>
                </wp:positionH>
                <wp:positionV relativeFrom="paragraph">
                  <wp:posOffset>8405858</wp:posOffset>
                </wp:positionV>
                <wp:extent cx="2674620" cy="320040"/>
                <wp:effectExtent l="0" t="0" r="11430" b="381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BFE14" w14:textId="127B10FB" w:rsidR="00961505" w:rsidRPr="004601AB" w:rsidRDefault="004601AB" w:rsidP="00961505">
                            <w:pPr>
                              <w:rPr>
                                <w:rFonts w:ascii="Poppins Medium" w:hAnsi="Poppins Medium" w:cs="Poppins Medium"/>
                                <w:color w:val="FFFFFF" w:themeColor="background1"/>
                                <w:sz w:val="30"/>
                                <w:szCs w:val="30"/>
                                <w:lang w:val="es-CO"/>
                              </w:rPr>
                            </w:pPr>
                            <w:r>
                              <w:rPr>
                                <w:rFonts w:ascii="Poppins Medium" w:eastAsia="SimSun" w:hAnsi="Poppins Medium" w:cs="Poppins Medium"/>
                                <w:color w:val="FFFFFF" w:themeColor="background1"/>
                                <w:sz w:val="30"/>
                                <w:szCs w:val="30"/>
                                <w:lang w:val="es-CO"/>
                              </w:rPr>
                              <w:t>Grupo Wathsap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5690E" id="Cuadro de texto 5" o:spid="_x0000_s1031" type="#_x0000_t202" style="position:absolute;margin-left:29.2pt;margin-top:661.9pt;width:210.6pt;height:2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" filled="f" fillcolor="#923743" stroked="f">
                <v:textbox inset="0,0,0,0">
                  <w:txbxContent>
                    <w:p w14:paraId="0FDBFE14" w14:textId="127B10FB" w:rsidR="00961505" w:rsidRPr="004601AB" w:rsidRDefault="004601AB" w:rsidP="00961505">
                      <w:pPr>
                        <w:rPr>
                          <w:rFonts w:ascii="Poppins Medium" w:hAnsi="Poppins Medium" w:cs="Poppins Medium"/>
                          <w:color w:val="FFFFFF" w:themeColor="background1"/>
                          <w:sz w:val="30"/>
                          <w:szCs w:val="30"/>
                          <w:lang w:val="es-CO"/>
                        </w:rPr>
                      </w:pPr>
                      <w:r>
                        <w:rPr>
                          <w:rFonts w:ascii="Poppins Medium" w:eastAsia="SimSun" w:hAnsi="Poppins Medium" w:cs="Poppins Medium"/>
                          <w:color w:val="FFFFFF" w:themeColor="background1"/>
                          <w:sz w:val="30"/>
                          <w:szCs w:val="30"/>
                          <w:lang w:val="es-CO"/>
                        </w:rPr>
                        <w:t>Grupo Wathsap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AC2ABC" wp14:editId="793C8ADF">
                <wp:simplePos x="0" y="0"/>
                <wp:positionH relativeFrom="column">
                  <wp:posOffset>347708</wp:posOffset>
                </wp:positionH>
                <wp:positionV relativeFrom="paragraph">
                  <wp:posOffset>8795385</wp:posOffset>
                </wp:positionV>
                <wp:extent cx="5250180" cy="240030"/>
                <wp:effectExtent l="0" t="0" r="7620" b="762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19ABC" w14:textId="366572EC" w:rsidR="00961505" w:rsidRPr="00E74B2B" w:rsidRDefault="004A5654" w:rsidP="00961505">
                            <w:pPr>
                              <w:spacing w:line="192" w:lineRule="auto"/>
                              <w:rPr>
                                <w:rFonts w:ascii="Poppins Medium" w:hAnsi="Poppins Medium" w:cs="Poppins Medium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hyperlink r:id="rId9" w:history="1">
                              <w:r w:rsidR="004601AB" w:rsidRPr="004601AB">
                                <w:rPr>
                                  <w:rStyle w:val="Hipervnculo"/>
                                  <w:rFonts w:ascii="Poppins Medium" w:hAnsi="Poppins Medium" w:cs="Poppins Medium"/>
                                  <w:sz w:val="30"/>
                                  <w:szCs w:val="30"/>
                                </w:rPr>
                                <w:t>https://chat.whatsapp.com/FisBkx1iD05Gdj21gjOsVc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C2ABC" id="Cuadro de texto 4" o:spid="_x0000_s1032" type="#_x0000_t202" style="position:absolute;margin-left:27.4pt;margin-top:692.55pt;width:413.4pt;height:1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" filled="f" fillcolor="#923743" stroked="f">
                <v:textbox inset="0,0,0,0">
                  <w:txbxContent>
                    <w:p w14:paraId="28019ABC" w14:textId="366572EC" w:rsidR="00961505" w:rsidRPr="00E74B2B" w:rsidRDefault="00595874" w:rsidP="00961505">
                      <w:pPr>
                        <w:spacing w:line="192" w:lineRule="auto"/>
                        <w:rPr>
                          <w:rFonts w:ascii="Poppins Medium" w:hAnsi="Poppins Medium" w:cs="Poppins Medium"/>
                          <w:color w:val="FFFFFF" w:themeColor="background1"/>
                          <w:sz w:val="30"/>
                          <w:szCs w:val="30"/>
                        </w:rPr>
                      </w:pPr>
                      <w:hyperlink r:id="rId10" w:history="1">
                        <w:r w:rsidR="004601AB" w:rsidRPr="004601AB">
                          <w:rPr>
                            <w:rStyle w:val="Hipervnculo"/>
                            <w:rFonts w:ascii="Poppins Medium" w:hAnsi="Poppins Medium" w:cs="Poppins Medium"/>
                            <w:sz w:val="30"/>
                            <w:szCs w:val="30"/>
                          </w:rPr>
                          <w:t>https://chat.whatsapp.com/FisBkx1iD05Gdj21gjOsV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96CB952" w14:textId="06E59EB0" w:rsidR="00AD58C1" w:rsidRDefault="00AD58C1" w:rsidP="00AD58C1">
      <w:pPr>
        <w:spacing w:after="0"/>
        <w:jc w:val="center"/>
        <w:rPr>
          <w:b/>
          <w:bCs/>
        </w:rPr>
      </w:pPr>
      <w:r>
        <w:rPr>
          <w:b/>
          <w:bCs/>
        </w:rPr>
        <w:lastRenderedPageBreak/>
        <w:t>SPRINT 1. EVIDENCIAS</w:t>
      </w:r>
    </w:p>
    <w:p w14:paraId="32057C69" w14:textId="77777777" w:rsidR="00AD58C1" w:rsidRDefault="00AD58C1" w:rsidP="00AD58C1">
      <w:pPr>
        <w:spacing w:after="0"/>
        <w:jc w:val="center"/>
        <w:rPr>
          <w:b/>
          <w:bCs/>
        </w:rPr>
      </w:pPr>
    </w:p>
    <w:p w14:paraId="6D434AE5" w14:textId="6D149A07" w:rsidR="00AD58C1" w:rsidRDefault="00AD58C1" w:rsidP="00AD58C1">
      <w:pPr>
        <w:pStyle w:val="Prrafodelista"/>
        <w:numPr>
          <w:ilvl w:val="0"/>
          <w:numId w:val="4"/>
        </w:numPr>
      </w:pPr>
      <w:r w:rsidRPr="00AD58C1">
        <w:rPr>
          <w:b/>
          <w:bCs/>
        </w:rPr>
        <w:t>Asignar los roles</w:t>
      </w:r>
      <w:r>
        <w:rPr>
          <w:b/>
          <w:bCs/>
        </w:rPr>
        <w:t xml:space="preserve"> </w:t>
      </w:r>
      <w:r w:rsidRPr="00AD58C1">
        <w:rPr>
          <w:b/>
          <w:bCs/>
        </w:rPr>
        <w:t>(Metodologia Scrum</w:t>
      </w:r>
      <w:r>
        <w:t>)</w:t>
      </w:r>
    </w:p>
    <w:p w14:paraId="0745EB05" w14:textId="77777777" w:rsidR="00AD58C1" w:rsidRDefault="00AD58C1" w:rsidP="00AD58C1">
      <w:pPr>
        <w:pStyle w:val="Prrafodelista"/>
        <w:ind w:left="360"/>
      </w:pPr>
    </w:p>
    <w:p w14:paraId="4FA4E544" w14:textId="4A65EF76" w:rsidR="00AD58C1" w:rsidRDefault="00AD58C1" w:rsidP="00AD58C1">
      <w:pPr>
        <w:pStyle w:val="Prrafodelista"/>
        <w:spacing w:after="0"/>
        <w:ind w:left="360"/>
        <w:jc w:val="center"/>
      </w:pPr>
      <w:r>
        <w:drawing>
          <wp:inline distT="0" distB="0" distL="0" distR="0" wp14:anchorId="181E3C6F" wp14:editId="13924345">
            <wp:extent cx="3343275" cy="1381125"/>
            <wp:effectExtent l="0" t="0" r="9525" b="9525"/>
            <wp:docPr id="13" name="Imagen 1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abl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C6B3" w14:textId="6B439A6C" w:rsidR="0068095E" w:rsidRDefault="00AD58C1" w:rsidP="0068095E">
      <w:pPr>
        <w:pStyle w:val="Prrafodelista"/>
        <w:ind w:left="360"/>
        <w:jc w:val="center"/>
        <w:rPr>
          <w:sz w:val="18"/>
          <w:szCs w:val="18"/>
        </w:rPr>
      </w:pPr>
      <w:r>
        <w:rPr>
          <w:sz w:val="18"/>
          <w:szCs w:val="18"/>
        </w:rPr>
        <w:t>La asignación se realizó durante la reunión del primer daily (</w:t>
      </w:r>
      <w:r w:rsidR="0068095E">
        <w:rPr>
          <w:sz w:val="18"/>
          <w:szCs w:val="18"/>
        </w:rPr>
        <w:t>14/09/2021)</w:t>
      </w:r>
    </w:p>
    <w:p w14:paraId="1B881F31" w14:textId="77777777" w:rsidR="0068095E" w:rsidRDefault="0068095E" w:rsidP="0068095E">
      <w:pPr>
        <w:pStyle w:val="Prrafodelista"/>
        <w:ind w:left="360"/>
        <w:jc w:val="center"/>
        <w:rPr>
          <w:sz w:val="18"/>
          <w:szCs w:val="18"/>
        </w:rPr>
      </w:pPr>
    </w:p>
    <w:p w14:paraId="44541E97" w14:textId="44B1A810" w:rsidR="0068095E" w:rsidRPr="0068095E" w:rsidRDefault="0068095E" w:rsidP="00CD5A13">
      <w:pPr>
        <w:pStyle w:val="Prrafodelista"/>
        <w:ind w:left="360"/>
        <w:jc w:val="both"/>
        <w:rPr>
          <w:sz w:val="18"/>
          <w:szCs w:val="18"/>
        </w:rPr>
      </w:pPr>
      <w:r w:rsidRPr="007E56F1">
        <w:rPr>
          <w:b/>
          <w:bCs/>
        </w:rPr>
        <w:t>NOTA:</w:t>
      </w:r>
      <w:r>
        <w:t xml:space="preserve"> Se acordó que cada sprint se rotarán los integrantes hacia abajo para que todos los integrantes podamos experimentar cada rol.</w:t>
      </w:r>
    </w:p>
    <w:p w14:paraId="4FD24F07" w14:textId="268564AE" w:rsidR="00AD58C1" w:rsidRDefault="00AD58C1" w:rsidP="00AD58C1">
      <w:pPr>
        <w:pStyle w:val="Prrafodelista"/>
        <w:ind w:left="360"/>
        <w:rPr>
          <w:b/>
          <w:bCs/>
        </w:rPr>
      </w:pPr>
    </w:p>
    <w:p w14:paraId="66743762" w14:textId="77777777" w:rsidR="0068095E" w:rsidRDefault="0068095E" w:rsidP="00AD58C1">
      <w:pPr>
        <w:pStyle w:val="Prrafodelista"/>
        <w:ind w:left="360"/>
        <w:rPr>
          <w:b/>
          <w:bCs/>
        </w:rPr>
      </w:pPr>
    </w:p>
    <w:p w14:paraId="772CC346" w14:textId="3CB8BE9F" w:rsidR="00AD58C1" w:rsidRPr="0068095E" w:rsidRDefault="0068095E" w:rsidP="0068095E">
      <w:pPr>
        <w:pStyle w:val="Prrafodelista"/>
        <w:numPr>
          <w:ilvl w:val="0"/>
          <w:numId w:val="4"/>
        </w:numPr>
        <w:rPr>
          <w:b/>
          <w:bCs/>
        </w:rPr>
      </w:pPr>
      <w:r>
        <w:drawing>
          <wp:anchor distT="0" distB="0" distL="114300" distR="114300" simplePos="0" relativeHeight="251669504" behindDoc="1" locked="0" layoutInCell="1" allowOverlap="1" wp14:anchorId="132396F2" wp14:editId="3063A961">
            <wp:simplePos x="0" y="0"/>
            <wp:positionH relativeFrom="margin">
              <wp:posOffset>-214630</wp:posOffset>
            </wp:positionH>
            <wp:positionV relativeFrom="paragraph">
              <wp:posOffset>408940</wp:posOffset>
            </wp:positionV>
            <wp:extent cx="6370320" cy="2976245"/>
            <wp:effectExtent l="0" t="0" r="0" b="0"/>
            <wp:wrapTight wrapText="bothSides">
              <wp:wrapPolygon edited="0">
                <wp:start x="0" y="0"/>
                <wp:lineTo x="0" y="21429"/>
                <wp:lineTo x="21510" y="21429"/>
                <wp:lineTo x="21510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0"/>
                    <a:stretch/>
                  </pic:blipFill>
                  <pic:spPr bwMode="auto">
                    <a:xfrm>
                      <a:off x="0" y="0"/>
                      <a:ext cx="637032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EDD" w:rsidRPr="0068095E">
        <w:rPr>
          <w:b/>
          <w:bCs/>
        </w:rPr>
        <w:t>Crear el Trello</w:t>
      </w:r>
      <w:r w:rsidR="00AD58C1" w:rsidRPr="0068095E">
        <w:rPr>
          <w:b/>
          <w:bCs/>
        </w:rPr>
        <w:t xml:space="preserve"> </w:t>
      </w:r>
      <w:r w:rsidR="00F47EDD" w:rsidRPr="0068095E">
        <w:rPr>
          <w:b/>
          <w:bCs/>
        </w:rPr>
        <w:t>(Tablero),</w:t>
      </w:r>
      <w:r w:rsidR="00AD58C1" w:rsidRPr="0068095E">
        <w:rPr>
          <w:b/>
          <w:bCs/>
        </w:rPr>
        <w:t xml:space="preserve"> </w:t>
      </w:r>
      <w:r w:rsidR="00F47EDD" w:rsidRPr="0068095E">
        <w:rPr>
          <w:b/>
          <w:bCs/>
        </w:rPr>
        <w:t>invitar a los participantes</w:t>
      </w:r>
      <w:r w:rsidR="00AD58C1" w:rsidRPr="0068095E">
        <w:rPr>
          <w:b/>
          <w:bCs/>
        </w:rPr>
        <w:t>:</w:t>
      </w:r>
    </w:p>
    <w:p w14:paraId="54A659A3" w14:textId="77777777" w:rsidR="0068095E" w:rsidRDefault="00AD58C1" w:rsidP="0068095E">
      <w:pPr>
        <w:ind w:left="708"/>
        <w:jc w:val="center"/>
        <w:rPr>
          <w:sz w:val="18"/>
          <w:szCs w:val="18"/>
        </w:rPr>
      </w:pPr>
      <w:r>
        <w:rPr>
          <w:sz w:val="18"/>
          <w:szCs w:val="18"/>
        </w:rPr>
        <w:t>Creación del tablero de Trello a cargo de Robert Buitrago (Scrum Maste</w:t>
      </w:r>
      <w:r w:rsidR="0068095E">
        <w:rPr>
          <w:sz w:val="18"/>
          <w:szCs w:val="18"/>
        </w:rPr>
        <w:t>r</w:t>
      </w:r>
      <w:r>
        <w:rPr>
          <w:sz w:val="18"/>
          <w:szCs w:val="18"/>
        </w:rPr>
        <w:t>)</w:t>
      </w:r>
    </w:p>
    <w:p w14:paraId="173058BD" w14:textId="60C55045" w:rsidR="0068095E" w:rsidRPr="0068095E" w:rsidRDefault="00AD58C1" w:rsidP="0068095E">
      <w:pPr>
        <w:ind w:left="708"/>
        <w:jc w:val="center"/>
        <w:rPr>
          <w:sz w:val="18"/>
          <w:szCs w:val="18"/>
        </w:rPr>
      </w:pPr>
      <w:r>
        <w:rPr>
          <w:b/>
          <w:bCs/>
        </w:rPr>
        <w:lastRenderedPageBreak/>
        <w:drawing>
          <wp:anchor distT="0" distB="0" distL="114300" distR="114300" simplePos="0" relativeHeight="251670528" behindDoc="1" locked="0" layoutInCell="1" allowOverlap="1" wp14:anchorId="203A9E59" wp14:editId="11FB1DF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46520" cy="2981325"/>
            <wp:effectExtent l="0" t="0" r="0" b="9525"/>
            <wp:wrapTight wrapText="bothSides">
              <wp:wrapPolygon edited="0">
                <wp:start x="0" y="0"/>
                <wp:lineTo x="0" y="21531"/>
                <wp:lineTo x="21511" y="21531"/>
                <wp:lineTo x="21511" y="0"/>
                <wp:lineTo x="0" y="0"/>
              </wp:wrapPolygon>
            </wp:wrapTight>
            <wp:docPr id="3" name="Imagen 3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2" b="9026"/>
                    <a:stretch/>
                  </pic:blipFill>
                  <pic:spPr bwMode="auto">
                    <a:xfrm>
                      <a:off x="0" y="0"/>
                      <a:ext cx="644652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95E" w:rsidRPr="0068095E">
        <w:rPr>
          <w:sz w:val="18"/>
          <w:szCs w:val="18"/>
        </w:rPr>
        <w:t>Creación de listas</w:t>
      </w:r>
      <w:r w:rsidR="0068095E">
        <w:rPr>
          <w:sz w:val="18"/>
          <w:szCs w:val="18"/>
        </w:rPr>
        <w:t xml:space="preserve"> preliminares</w:t>
      </w:r>
      <w:r w:rsidR="0068095E" w:rsidRPr="0068095E">
        <w:rPr>
          <w:sz w:val="18"/>
          <w:szCs w:val="18"/>
        </w:rPr>
        <w:t xml:space="preserve"> e invitación de los participantes a cargo de Robert Buitrago (Scrum Master)</w:t>
      </w:r>
    </w:p>
    <w:p w14:paraId="2A11D826" w14:textId="77777777" w:rsidR="0068095E" w:rsidRDefault="0068095E" w:rsidP="0068095E">
      <w:pPr>
        <w:rPr>
          <w:b/>
          <w:bCs/>
        </w:rPr>
      </w:pPr>
    </w:p>
    <w:p w14:paraId="790E74ED" w14:textId="1E22A64A" w:rsidR="0068095E" w:rsidRDefault="0068095E" w:rsidP="0068095E">
      <w:pPr>
        <w:pStyle w:val="Prrafodelista"/>
        <w:numPr>
          <w:ilvl w:val="0"/>
          <w:numId w:val="4"/>
        </w:numPr>
        <w:rPr>
          <w:b/>
          <w:bCs/>
        </w:rPr>
      </w:pPr>
      <w:r w:rsidRPr="0068095E">
        <w:rPr>
          <w:b/>
          <w:bCs/>
        </w:rPr>
        <w:t>Estructurar Trello con la metodología Scrum o usar las plantillas</w:t>
      </w:r>
      <w:r>
        <w:rPr>
          <w:b/>
          <w:bCs/>
        </w:rPr>
        <w:t>:</w:t>
      </w:r>
    </w:p>
    <w:p w14:paraId="5A849934" w14:textId="621F6470" w:rsidR="0068095E" w:rsidRDefault="00CD5A13" w:rsidP="00CD5A13">
      <w:pPr>
        <w:pStyle w:val="Prrafodelista"/>
        <w:ind w:left="360"/>
        <w:rPr>
          <w:b/>
          <w:bCs/>
        </w:rPr>
      </w:pPr>
      <w:r>
        <w:rPr>
          <w:b/>
          <w:bCs/>
        </w:rPr>
        <w:drawing>
          <wp:anchor distT="0" distB="0" distL="114300" distR="114300" simplePos="0" relativeHeight="251671552" behindDoc="1" locked="0" layoutInCell="1" allowOverlap="1" wp14:anchorId="3C512DF9" wp14:editId="695D0702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6415405" cy="2978948"/>
            <wp:effectExtent l="0" t="0" r="4445" b="0"/>
            <wp:wrapTight wrapText="bothSides">
              <wp:wrapPolygon edited="0">
                <wp:start x="0" y="0"/>
                <wp:lineTo x="0" y="21411"/>
                <wp:lineTo x="21551" y="21411"/>
                <wp:lineTo x="21551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405" cy="297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AEED38" w14:textId="0951A761" w:rsidR="0068095E" w:rsidRDefault="00CD5A13" w:rsidP="00CD5A13">
      <w:pPr>
        <w:pStyle w:val="Prrafodelista"/>
        <w:ind w:left="360"/>
        <w:jc w:val="center"/>
        <w:rPr>
          <w:b/>
          <w:bCs/>
        </w:rPr>
      </w:pPr>
      <w:r>
        <w:rPr>
          <w:sz w:val="18"/>
          <w:szCs w:val="18"/>
        </w:rPr>
        <w:t>Consolidación de listas</w:t>
      </w:r>
      <w:r w:rsidRPr="0068095E">
        <w:rPr>
          <w:sz w:val="18"/>
          <w:szCs w:val="18"/>
        </w:rPr>
        <w:t xml:space="preserve"> </w:t>
      </w:r>
      <w:r>
        <w:rPr>
          <w:sz w:val="18"/>
          <w:szCs w:val="18"/>
        </w:rPr>
        <w:t>y creación de tarjeta</w:t>
      </w:r>
      <w:r w:rsidRPr="0068095E">
        <w:rPr>
          <w:sz w:val="18"/>
          <w:szCs w:val="18"/>
        </w:rPr>
        <w:t>s</w:t>
      </w:r>
      <w:r>
        <w:rPr>
          <w:sz w:val="18"/>
          <w:szCs w:val="18"/>
        </w:rPr>
        <w:t>/tareas</w:t>
      </w:r>
      <w:r w:rsidRPr="0068095E">
        <w:rPr>
          <w:sz w:val="18"/>
          <w:szCs w:val="18"/>
        </w:rPr>
        <w:t xml:space="preserve"> a cargo de </w:t>
      </w:r>
      <w:r>
        <w:rPr>
          <w:sz w:val="18"/>
          <w:szCs w:val="18"/>
        </w:rPr>
        <w:t xml:space="preserve">Juan Lindo </w:t>
      </w:r>
      <w:r w:rsidRPr="0068095E">
        <w:rPr>
          <w:sz w:val="18"/>
          <w:szCs w:val="18"/>
        </w:rPr>
        <w:t>(</w:t>
      </w:r>
      <w:r>
        <w:rPr>
          <w:sz w:val="18"/>
          <w:szCs w:val="18"/>
        </w:rPr>
        <w:t>Analista)</w:t>
      </w:r>
    </w:p>
    <w:p w14:paraId="4E25F3AC" w14:textId="44D74C73" w:rsidR="0068095E" w:rsidRDefault="0068095E" w:rsidP="0068095E">
      <w:pPr>
        <w:rPr>
          <w:b/>
          <w:bCs/>
        </w:rPr>
      </w:pPr>
    </w:p>
    <w:p w14:paraId="129CAA0D" w14:textId="77777777" w:rsidR="00CD5A13" w:rsidRDefault="00CD5A13" w:rsidP="0068095E">
      <w:pPr>
        <w:rPr>
          <w:b/>
          <w:bCs/>
        </w:rPr>
      </w:pPr>
    </w:p>
    <w:p w14:paraId="3AA897BE" w14:textId="5992C064" w:rsidR="0068095E" w:rsidRDefault="0068095E" w:rsidP="00CD5A13">
      <w:pPr>
        <w:pStyle w:val="Prrafodelista"/>
        <w:numPr>
          <w:ilvl w:val="0"/>
          <w:numId w:val="4"/>
        </w:numPr>
        <w:rPr>
          <w:b/>
          <w:bCs/>
        </w:rPr>
      </w:pPr>
      <w:r w:rsidRPr="00CD5A13">
        <w:rPr>
          <w:b/>
          <w:bCs/>
        </w:rPr>
        <w:lastRenderedPageBreak/>
        <w:t xml:space="preserve">Asignar tareas en </w:t>
      </w:r>
      <w:r w:rsidR="00CD5A13">
        <w:rPr>
          <w:b/>
          <w:bCs/>
        </w:rPr>
        <w:t>T</w:t>
      </w:r>
      <w:r w:rsidRPr="00CD5A13">
        <w:rPr>
          <w:b/>
          <w:bCs/>
        </w:rPr>
        <w:t>rello</w:t>
      </w:r>
      <w:r w:rsidR="00CD5A13">
        <w:rPr>
          <w:b/>
          <w:bCs/>
        </w:rPr>
        <w:t>:</w:t>
      </w:r>
    </w:p>
    <w:p w14:paraId="502932EC" w14:textId="3988D15C" w:rsidR="00CD5A13" w:rsidRDefault="00CD5A13" w:rsidP="00CD5A13">
      <w:pPr>
        <w:pStyle w:val="Prrafodelista"/>
        <w:ind w:left="360"/>
        <w:rPr>
          <w:b/>
          <w:bCs/>
        </w:rPr>
      </w:pPr>
    </w:p>
    <w:p w14:paraId="68EC9936" w14:textId="70DD7D19" w:rsidR="00CD5A13" w:rsidRDefault="00CD5A13" w:rsidP="00CD5A13">
      <w:pPr>
        <w:pStyle w:val="Prrafodelista"/>
        <w:ind w:left="360"/>
        <w:jc w:val="both"/>
      </w:pPr>
      <w:r>
        <w:t xml:space="preserve">Las </w:t>
      </w:r>
      <w:r w:rsidR="006D4D5D">
        <w:t xml:space="preserve">tarjetas de </w:t>
      </w:r>
      <w:r>
        <w:t>historias de usuario corresponden a la familiarización individual con Github y sus diferentes funciones</w:t>
      </w:r>
      <w:r w:rsidR="006D4D5D">
        <w:t>;</w:t>
      </w:r>
      <w:r>
        <w:t xml:space="preserve"> todos los miembros </w:t>
      </w:r>
      <w:r w:rsidR="006D4D5D">
        <w:t>hacen</w:t>
      </w:r>
      <w:r>
        <w:t xml:space="preserve"> parte de estas tareas</w:t>
      </w:r>
      <w:r w:rsidR="006D4D5D">
        <w:t xml:space="preserve"> puesto que cada integrante debía hacer este proceso de manera individual:</w:t>
      </w:r>
    </w:p>
    <w:p w14:paraId="4CA5AF7A" w14:textId="76B32A84" w:rsidR="00CD5A13" w:rsidRPr="00CD5A13" w:rsidRDefault="00193CDD" w:rsidP="00CD5A13">
      <w:pPr>
        <w:pStyle w:val="Prrafodelista"/>
        <w:ind w:left="360"/>
      </w:pPr>
      <w:r>
        <w:drawing>
          <wp:anchor distT="0" distB="0" distL="114300" distR="114300" simplePos="0" relativeHeight="251674624" behindDoc="1" locked="0" layoutInCell="1" allowOverlap="1" wp14:anchorId="0ED87C4E" wp14:editId="20B9E2B3">
            <wp:simplePos x="0" y="0"/>
            <wp:positionH relativeFrom="column">
              <wp:posOffset>-152400</wp:posOffset>
            </wp:positionH>
            <wp:positionV relativeFrom="paragraph">
              <wp:posOffset>3110865</wp:posOffset>
            </wp:positionV>
            <wp:extent cx="3119120" cy="2696845"/>
            <wp:effectExtent l="0" t="0" r="5080" b="8255"/>
            <wp:wrapTight wrapText="bothSides">
              <wp:wrapPolygon edited="0">
                <wp:start x="0" y="0"/>
                <wp:lineTo x="0" y="21514"/>
                <wp:lineTo x="21503" y="21514"/>
                <wp:lineTo x="21503" y="0"/>
                <wp:lineTo x="0" y="0"/>
              </wp:wrapPolygon>
            </wp:wrapTight>
            <wp:docPr id="16" name="Imagen 1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Una captura de pantalla de una computadora&#10;&#10;Descripción generada automáticament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6" t="17068" r="22836" b="10812"/>
                    <a:stretch/>
                  </pic:blipFill>
                  <pic:spPr bwMode="auto">
                    <a:xfrm>
                      <a:off x="0" y="0"/>
                      <a:ext cx="3119120" cy="2696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D5D">
        <w:drawing>
          <wp:anchor distT="0" distB="0" distL="114300" distR="114300" simplePos="0" relativeHeight="251675648" behindDoc="1" locked="0" layoutInCell="1" allowOverlap="1" wp14:anchorId="11F4133E" wp14:editId="2CC775FD">
            <wp:simplePos x="0" y="0"/>
            <wp:positionH relativeFrom="column">
              <wp:posOffset>3152775</wp:posOffset>
            </wp:positionH>
            <wp:positionV relativeFrom="paragraph">
              <wp:posOffset>3113087</wp:posOffset>
            </wp:positionV>
            <wp:extent cx="3103880" cy="2709545"/>
            <wp:effectExtent l="0" t="0" r="1270" b="0"/>
            <wp:wrapTight wrapText="bothSides">
              <wp:wrapPolygon edited="0">
                <wp:start x="0" y="0"/>
                <wp:lineTo x="0" y="21413"/>
                <wp:lineTo x="21476" y="21413"/>
                <wp:lineTo x="21476" y="0"/>
                <wp:lineTo x="0" y="0"/>
              </wp:wrapPolygon>
            </wp:wrapTight>
            <wp:docPr id="17" name="Imagen 1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Una captura de pantalla de una computadora&#10;&#10;Descripción generada automáticament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5" t="16827" r="22998" b="10572"/>
                    <a:stretch/>
                  </pic:blipFill>
                  <pic:spPr bwMode="auto">
                    <a:xfrm>
                      <a:off x="0" y="0"/>
                      <a:ext cx="3103880" cy="270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D5D">
        <w:drawing>
          <wp:anchor distT="0" distB="0" distL="114300" distR="114300" simplePos="0" relativeHeight="251673600" behindDoc="1" locked="0" layoutInCell="1" allowOverlap="1" wp14:anchorId="55EA1347" wp14:editId="01D4D90C">
            <wp:simplePos x="0" y="0"/>
            <wp:positionH relativeFrom="column">
              <wp:posOffset>3133725</wp:posOffset>
            </wp:positionH>
            <wp:positionV relativeFrom="paragraph">
              <wp:posOffset>196215</wp:posOffset>
            </wp:positionV>
            <wp:extent cx="3187065" cy="2765425"/>
            <wp:effectExtent l="0" t="0" r="0" b="0"/>
            <wp:wrapTight wrapText="bothSides">
              <wp:wrapPolygon edited="0">
                <wp:start x="0" y="0"/>
                <wp:lineTo x="0" y="21426"/>
                <wp:lineTo x="21432" y="21426"/>
                <wp:lineTo x="21432" y="0"/>
                <wp:lineTo x="0" y="0"/>
              </wp:wrapPolygon>
            </wp:wrapTight>
            <wp:docPr id="15" name="Imagen 1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Una captura de pantalla de una computadora&#10;&#10;Descripción generada automáticament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96" t="16827" r="22837" b="10572"/>
                    <a:stretch/>
                  </pic:blipFill>
                  <pic:spPr bwMode="auto">
                    <a:xfrm>
                      <a:off x="0" y="0"/>
                      <a:ext cx="3187065" cy="276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D5D">
        <w:drawing>
          <wp:anchor distT="0" distB="0" distL="114300" distR="114300" simplePos="0" relativeHeight="251672576" behindDoc="1" locked="0" layoutInCell="1" allowOverlap="1" wp14:anchorId="04344F72" wp14:editId="0749C256">
            <wp:simplePos x="0" y="0"/>
            <wp:positionH relativeFrom="column">
              <wp:posOffset>-186055</wp:posOffset>
            </wp:positionH>
            <wp:positionV relativeFrom="paragraph">
              <wp:posOffset>187325</wp:posOffset>
            </wp:positionV>
            <wp:extent cx="3161030" cy="2781300"/>
            <wp:effectExtent l="0" t="0" r="1270" b="0"/>
            <wp:wrapTight wrapText="bothSides">
              <wp:wrapPolygon edited="0">
                <wp:start x="0" y="0"/>
                <wp:lineTo x="0" y="21452"/>
                <wp:lineTo x="21479" y="21452"/>
                <wp:lineTo x="21479" y="0"/>
                <wp:lineTo x="0" y="0"/>
              </wp:wrapPolygon>
            </wp:wrapTight>
            <wp:docPr id="14" name="Imagen 1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Una captura de pantalla de una computadora&#10;&#10;Descripción generada automáticament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7" t="16707" r="22997" b="10330"/>
                    <a:stretch/>
                  </pic:blipFill>
                  <pic:spPr bwMode="auto">
                    <a:xfrm>
                      <a:off x="0" y="0"/>
                      <a:ext cx="316103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C2885" w14:textId="2DA6E530" w:rsidR="00CD5A13" w:rsidRDefault="00193CDD" w:rsidP="00193CDD">
      <w:pPr>
        <w:pStyle w:val="Prrafodelista"/>
        <w:ind w:left="360"/>
        <w:jc w:val="center"/>
      </w:pPr>
      <w:r w:rsidRPr="00193CDD">
        <w:rPr>
          <w:sz w:val="18"/>
          <w:szCs w:val="18"/>
        </w:rPr>
        <w:t>Familiarización individual con Github a cargo de todos los miembros</w:t>
      </w:r>
    </w:p>
    <w:p w14:paraId="35962B24" w14:textId="77777777" w:rsidR="00193CDD" w:rsidRPr="00193CDD" w:rsidRDefault="00193CDD" w:rsidP="006D4D5D">
      <w:pPr>
        <w:pStyle w:val="Prrafodelista"/>
        <w:ind w:left="360"/>
      </w:pPr>
    </w:p>
    <w:p w14:paraId="2C53313E" w14:textId="00EBB189" w:rsidR="00CD5A13" w:rsidRPr="006D4D5D" w:rsidRDefault="006D4D5D" w:rsidP="00CD5A13">
      <w:pPr>
        <w:pStyle w:val="Prrafodelista"/>
        <w:ind w:left="360"/>
      </w:pPr>
      <w:r>
        <w:t>La</w:t>
      </w:r>
      <w:r w:rsidR="006C33AC">
        <w:t xml:space="preserve">s </w:t>
      </w:r>
      <w:r>
        <w:t>tareas a realizar en este Sprint, además de la</w:t>
      </w:r>
      <w:r w:rsidR="006C33AC">
        <w:t>s correspondientes a la</w:t>
      </w:r>
      <w:r>
        <w:t xml:space="preserve"> familiarización individual, fue</w:t>
      </w:r>
      <w:r w:rsidR="006C33AC">
        <w:t>ron asignadas</w:t>
      </w:r>
      <w:r>
        <w:t xml:space="preserve"> por Juan Lindo (Analista). Estas tareas se presentan a continuación:</w:t>
      </w:r>
    </w:p>
    <w:p w14:paraId="14CF98BA" w14:textId="4486F084" w:rsidR="00CD5A13" w:rsidRDefault="00CD5A13" w:rsidP="00CD5A13">
      <w:pPr>
        <w:pStyle w:val="Prrafodelista"/>
        <w:ind w:left="360"/>
        <w:rPr>
          <w:b/>
          <w:bCs/>
        </w:rPr>
      </w:pPr>
    </w:p>
    <w:p w14:paraId="49768764" w14:textId="77777777" w:rsidR="006D4D5D" w:rsidRPr="00193CDD" w:rsidRDefault="006D4D5D" w:rsidP="00193CDD">
      <w:pPr>
        <w:rPr>
          <w:sz w:val="18"/>
          <w:szCs w:val="18"/>
        </w:rPr>
      </w:pPr>
    </w:p>
    <w:p w14:paraId="023BE955" w14:textId="74DD3FCC" w:rsidR="006D4D5D" w:rsidRPr="006C33AC" w:rsidRDefault="006C33AC" w:rsidP="006C33AC">
      <w:pPr>
        <w:spacing w:after="0"/>
        <w:jc w:val="center"/>
        <w:rPr>
          <w:sz w:val="18"/>
          <w:szCs w:val="18"/>
        </w:rPr>
      </w:pPr>
      <w:r>
        <w:lastRenderedPageBreak/>
        <w:drawing>
          <wp:inline distT="0" distB="0" distL="0" distR="0" wp14:anchorId="796DDF2A" wp14:editId="6E9923C1">
            <wp:extent cx="3295650" cy="2862263"/>
            <wp:effectExtent l="0" t="0" r="0" b="0"/>
            <wp:docPr id="23" name="Imagen 2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Una captura de pantalla de una computadora&#10;&#10;Descripción generada automáticamente"/>
                    <pic:cNvPicPr/>
                  </pic:nvPicPr>
                  <pic:blipFill rotWithShape="1">
                    <a:blip r:embed="rId19"/>
                    <a:srcRect l="21634" t="16586" r="22917" b="11178"/>
                    <a:stretch/>
                  </pic:blipFill>
                  <pic:spPr bwMode="auto">
                    <a:xfrm>
                      <a:off x="0" y="0"/>
                      <a:ext cx="3295650" cy="286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BAD84" w14:textId="25FDA61B" w:rsidR="006D4D5D" w:rsidRPr="00193CDD" w:rsidRDefault="006D4D5D" w:rsidP="00193CDD">
      <w:pPr>
        <w:jc w:val="center"/>
        <w:rPr>
          <w:sz w:val="18"/>
          <w:szCs w:val="18"/>
        </w:rPr>
      </w:pPr>
      <w:r w:rsidRPr="00193CDD">
        <w:rPr>
          <w:sz w:val="18"/>
          <w:szCs w:val="18"/>
        </w:rPr>
        <w:t xml:space="preserve">Asignación de roles a cargo de </w:t>
      </w:r>
      <w:r w:rsidR="006C33AC">
        <w:rPr>
          <w:sz w:val="18"/>
          <w:szCs w:val="18"/>
        </w:rPr>
        <w:t>Daniel Garay</w:t>
      </w:r>
      <w:r w:rsidRPr="00193CDD">
        <w:rPr>
          <w:sz w:val="18"/>
          <w:szCs w:val="18"/>
        </w:rPr>
        <w:t xml:space="preserve"> (</w:t>
      </w:r>
      <w:r w:rsidR="006C33AC">
        <w:rPr>
          <w:sz w:val="18"/>
          <w:szCs w:val="18"/>
        </w:rPr>
        <w:t>Desarrollador</w:t>
      </w:r>
      <w:r w:rsidRPr="00193CDD">
        <w:rPr>
          <w:sz w:val="18"/>
          <w:szCs w:val="18"/>
        </w:rPr>
        <w:t>)</w:t>
      </w:r>
    </w:p>
    <w:p w14:paraId="78EC94C2" w14:textId="77777777" w:rsidR="006C33AC" w:rsidRDefault="006C33AC" w:rsidP="006D4D5D">
      <w:pPr>
        <w:pStyle w:val="Prrafodelista"/>
        <w:ind w:left="360"/>
        <w:jc w:val="center"/>
        <w:rPr>
          <w:sz w:val="18"/>
          <w:szCs w:val="18"/>
        </w:rPr>
      </w:pPr>
    </w:p>
    <w:p w14:paraId="0630EC22" w14:textId="165FEBFA" w:rsidR="006D4D5D" w:rsidRPr="006D4D5D" w:rsidRDefault="006C33AC" w:rsidP="006D4D5D">
      <w:pPr>
        <w:pStyle w:val="Prrafodelista"/>
        <w:ind w:left="360"/>
        <w:jc w:val="center"/>
        <w:rPr>
          <w:sz w:val="18"/>
          <w:szCs w:val="18"/>
        </w:rPr>
      </w:pPr>
      <w:r>
        <w:drawing>
          <wp:anchor distT="0" distB="0" distL="114300" distR="114300" simplePos="0" relativeHeight="251677696" behindDoc="1" locked="0" layoutInCell="1" allowOverlap="1" wp14:anchorId="49712809" wp14:editId="228178D8">
            <wp:simplePos x="0" y="0"/>
            <wp:positionH relativeFrom="margin">
              <wp:posOffset>2961640</wp:posOffset>
            </wp:positionH>
            <wp:positionV relativeFrom="paragraph">
              <wp:posOffset>159385</wp:posOffset>
            </wp:positionV>
            <wp:extent cx="3340100" cy="2871470"/>
            <wp:effectExtent l="0" t="0" r="0" b="5080"/>
            <wp:wrapTight wrapText="bothSides">
              <wp:wrapPolygon edited="0">
                <wp:start x="0" y="0"/>
                <wp:lineTo x="0" y="21495"/>
                <wp:lineTo x="21436" y="21495"/>
                <wp:lineTo x="21436" y="0"/>
                <wp:lineTo x="0" y="0"/>
              </wp:wrapPolygon>
            </wp:wrapTight>
            <wp:docPr id="19" name="Imagen 1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Una captura de pantalla de una computadora&#10;&#10;Descripción generada automá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6" t="16707" r="22756" b="11171"/>
                    <a:stretch/>
                  </pic:blipFill>
                  <pic:spPr bwMode="auto">
                    <a:xfrm>
                      <a:off x="0" y="0"/>
                      <a:ext cx="3340100" cy="287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D5D">
        <w:drawing>
          <wp:anchor distT="0" distB="0" distL="114300" distR="114300" simplePos="0" relativeHeight="251676672" behindDoc="1" locked="0" layoutInCell="1" allowOverlap="1" wp14:anchorId="159DC33E" wp14:editId="74DF636A">
            <wp:simplePos x="0" y="0"/>
            <wp:positionH relativeFrom="column">
              <wp:posOffset>-405130</wp:posOffset>
            </wp:positionH>
            <wp:positionV relativeFrom="paragraph">
              <wp:posOffset>149860</wp:posOffset>
            </wp:positionV>
            <wp:extent cx="3333115" cy="2870835"/>
            <wp:effectExtent l="0" t="0" r="635" b="5715"/>
            <wp:wrapTight wrapText="bothSides">
              <wp:wrapPolygon edited="0">
                <wp:start x="0" y="0"/>
                <wp:lineTo x="0" y="21500"/>
                <wp:lineTo x="21481" y="21500"/>
                <wp:lineTo x="21481" y="0"/>
                <wp:lineTo x="0" y="0"/>
              </wp:wrapPolygon>
            </wp:wrapTight>
            <wp:docPr id="18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&#10;&#10;Descripción generada automáticament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7" t="17187" r="22756" b="11171"/>
                    <a:stretch/>
                  </pic:blipFill>
                  <pic:spPr bwMode="auto">
                    <a:xfrm>
                      <a:off x="0" y="0"/>
                      <a:ext cx="3333115" cy="287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1EC8F" w14:textId="5C77F296" w:rsidR="00CD5A13" w:rsidRDefault="006D4D5D" w:rsidP="006D4D5D">
      <w:pPr>
        <w:pStyle w:val="Prrafodelista"/>
        <w:ind w:left="360"/>
        <w:jc w:val="center"/>
        <w:rPr>
          <w:b/>
          <w:bCs/>
        </w:rPr>
      </w:pPr>
      <w:r w:rsidRPr="0068095E">
        <w:rPr>
          <w:sz w:val="18"/>
          <w:szCs w:val="18"/>
        </w:rPr>
        <w:t xml:space="preserve">Creación de </w:t>
      </w:r>
      <w:r>
        <w:rPr>
          <w:sz w:val="18"/>
          <w:szCs w:val="18"/>
        </w:rPr>
        <w:t>tablero de Trello</w:t>
      </w:r>
      <w:r w:rsidRPr="0068095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y repositorio de Github </w:t>
      </w:r>
      <w:r w:rsidRPr="0068095E">
        <w:rPr>
          <w:sz w:val="18"/>
          <w:szCs w:val="18"/>
        </w:rPr>
        <w:t xml:space="preserve">a cargo de Robert Buitrago (Scrum </w:t>
      </w:r>
      <w:r w:rsidR="00193CDD">
        <w:rPr>
          <w:sz w:val="18"/>
          <w:szCs w:val="18"/>
        </w:rPr>
        <w:t>Master)</w:t>
      </w:r>
    </w:p>
    <w:p w14:paraId="45F6DE99" w14:textId="086373F8" w:rsidR="00193CDD" w:rsidRPr="006C33AC" w:rsidRDefault="006C33AC" w:rsidP="006C33AC">
      <w:pPr>
        <w:jc w:val="center"/>
        <w:rPr>
          <w:b/>
          <w:bCs/>
        </w:rPr>
      </w:pPr>
      <w:r>
        <w:lastRenderedPageBreak/>
        <w:drawing>
          <wp:anchor distT="0" distB="0" distL="114300" distR="114300" simplePos="0" relativeHeight="251679744" behindDoc="1" locked="0" layoutInCell="1" allowOverlap="1" wp14:anchorId="6E1C762E" wp14:editId="482C86C5">
            <wp:simplePos x="0" y="0"/>
            <wp:positionH relativeFrom="column">
              <wp:posOffset>3090545</wp:posOffset>
            </wp:positionH>
            <wp:positionV relativeFrom="paragraph">
              <wp:posOffset>0</wp:posOffset>
            </wp:positionV>
            <wp:extent cx="3308985" cy="2847340"/>
            <wp:effectExtent l="0" t="0" r="5715" b="0"/>
            <wp:wrapTight wrapText="bothSides">
              <wp:wrapPolygon edited="0">
                <wp:start x="0" y="0"/>
                <wp:lineTo x="0" y="21388"/>
                <wp:lineTo x="21513" y="21388"/>
                <wp:lineTo x="21513" y="0"/>
                <wp:lineTo x="0" y="0"/>
              </wp:wrapPolygon>
            </wp:wrapTight>
            <wp:docPr id="21" name="Imagen 2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Una captura de pantalla de una computadora&#10;&#10;Descripción generada automáticament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7" t="17067" r="22756" b="11050"/>
                    <a:stretch/>
                  </pic:blipFill>
                  <pic:spPr bwMode="auto">
                    <a:xfrm>
                      <a:off x="0" y="0"/>
                      <a:ext cx="3308985" cy="284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8720" behindDoc="1" locked="0" layoutInCell="1" allowOverlap="1" wp14:anchorId="04C5E494" wp14:editId="5D1DDA2B">
            <wp:simplePos x="0" y="0"/>
            <wp:positionH relativeFrom="margin">
              <wp:posOffset>-276225</wp:posOffset>
            </wp:positionH>
            <wp:positionV relativeFrom="paragraph">
              <wp:posOffset>0</wp:posOffset>
            </wp:positionV>
            <wp:extent cx="3295015" cy="2828925"/>
            <wp:effectExtent l="0" t="0" r="635" b="0"/>
            <wp:wrapTight wrapText="bothSides">
              <wp:wrapPolygon edited="0">
                <wp:start x="0" y="0"/>
                <wp:lineTo x="0" y="21382"/>
                <wp:lineTo x="21479" y="21382"/>
                <wp:lineTo x="21479" y="0"/>
                <wp:lineTo x="0" y="0"/>
              </wp:wrapPolygon>
            </wp:wrapTight>
            <wp:docPr id="24" name="Imagen 2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Una captura de pantalla de una computadora&#10;&#10;Descripción generada automáticamente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6" t="17067" r="22837" b="11534"/>
                    <a:stretch/>
                  </pic:blipFill>
                  <pic:spPr bwMode="auto">
                    <a:xfrm>
                      <a:off x="0" y="0"/>
                      <a:ext cx="329501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C33AC">
        <w:rPr>
          <w:sz w:val="18"/>
          <w:szCs w:val="18"/>
        </w:rPr>
        <w:t>Estructuración de Trello con Scrum y a</w:t>
      </w:r>
      <w:r w:rsidR="00193CDD" w:rsidRPr="006C33AC">
        <w:rPr>
          <w:sz w:val="18"/>
          <w:szCs w:val="18"/>
        </w:rPr>
        <w:t>signación de tareas a cargo de Juan Lindo (Analista)</w:t>
      </w:r>
    </w:p>
    <w:p w14:paraId="6B0FC1CF" w14:textId="0A70DFDB" w:rsidR="00193CDD" w:rsidRDefault="00193CDD" w:rsidP="00193CDD">
      <w:pPr>
        <w:pStyle w:val="Prrafodelista"/>
        <w:ind w:left="360"/>
        <w:jc w:val="center"/>
        <w:rPr>
          <w:sz w:val="18"/>
          <w:szCs w:val="18"/>
        </w:rPr>
      </w:pPr>
    </w:p>
    <w:p w14:paraId="2E528D9A" w14:textId="523D4076" w:rsidR="00193CDD" w:rsidRDefault="00124CF6" w:rsidP="00193CDD">
      <w:pPr>
        <w:pStyle w:val="Prrafodelista"/>
        <w:ind w:left="360"/>
        <w:jc w:val="center"/>
      </w:pPr>
      <w:r>
        <w:drawing>
          <wp:inline distT="0" distB="0" distL="0" distR="0" wp14:anchorId="28D17D23" wp14:editId="2CCFBF18">
            <wp:extent cx="3314382" cy="3128962"/>
            <wp:effectExtent l="0" t="0" r="635" b="0"/>
            <wp:docPr id="26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&#10;&#10;Descripción generada automáticamente"/>
                    <pic:cNvPicPr/>
                  </pic:nvPicPr>
                  <pic:blipFill rotWithShape="1">
                    <a:blip r:embed="rId24"/>
                    <a:srcRect l="21556" t="16586" r="22676" b="4442"/>
                    <a:stretch/>
                  </pic:blipFill>
                  <pic:spPr bwMode="auto">
                    <a:xfrm>
                      <a:off x="0" y="0"/>
                      <a:ext cx="3314611" cy="3129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B85C6" w14:textId="0DD02BF6" w:rsidR="00124CF6" w:rsidRDefault="00124CF6" w:rsidP="00124CF6">
      <w:pPr>
        <w:pStyle w:val="Prrafodelista"/>
        <w:ind w:left="360"/>
        <w:jc w:val="center"/>
      </w:pPr>
      <w:r>
        <w:rPr>
          <w:sz w:val="18"/>
          <w:szCs w:val="18"/>
        </w:rPr>
        <w:t xml:space="preserve">Creación conjunta del documento .txt para la presentación individual de los integrantes del grupo a cargo </w:t>
      </w:r>
      <w:r w:rsidRPr="00193CDD">
        <w:rPr>
          <w:sz w:val="18"/>
          <w:szCs w:val="18"/>
        </w:rPr>
        <w:t>de todos los miembros</w:t>
      </w:r>
    </w:p>
    <w:p w14:paraId="12DED419" w14:textId="77777777" w:rsidR="00124CF6" w:rsidRPr="00124CF6" w:rsidRDefault="00124CF6" w:rsidP="00124CF6">
      <w:pPr>
        <w:jc w:val="center"/>
      </w:pPr>
    </w:p>
    <w:p w14:paraId="52C09DD4" w14:textId="10DDFB50" w:rsidR="00CD5A13" w:rsidRDefault="00CD5A13" w:rsidP="00193CDD">
      <w:pPr>
        <w:pStyle w:val="Prrafodelista"/>
        <w:ind w:left="360"/>
        <w:jc w:val="center"/>
        <w:rPr>
          <w:b/>
          <w:bCs/>
        </w:rPr>
      </w:pPr>
      <w:r>
        <w:lastRenderedPageBreak/>
        <w:drawing>
          <wp:inline distT="0" distB="0" distL="0" distR="0" wp14:anchorId="728BFD12" wp14:editId="3716BDAA">
            <wp:extent cx="3328987" cy="2867025"/>
            <wp:effectExtent l="0" t="0" r="5080" b="0"/>
            <wp:docPr id="22" name="Imagen 2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Una captura de pantalla de una computadora&#10;&#10;Descripción generada automáticamente"/>
                    <pic:cNvPicPr/>
                  </pic:nvPicPr>
                  <pic:blipFill rotWithShape="1">
                    <a:blip r:embed="rId25"/>
                    <a:srcRect l="21394" t="17308" r="22596" b="10337"/>
                    <a:stretch/>
                  </pic:blipFill>
                  <pic:spPr bwMode="auto">
                    <a:xfrm>
                      <a:off x="0" y="0"/>
                      <a:ext cx="3328987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BC8E3" w14:textId="4B4E9B03" w:rsidR="006C33AC" w:rsidRPr="00124CF6" w:rsidRDefault="00193CDD" w:rsidP="00124CF6">
      <w:pPr>
        <w:pStyle w:val="Prrafodelista"/>
        <w:ind w:left="360"/>
        <w:jc w:val="center"/>
        <w:rPr>
          <w:sz w:val="18"/>
          <w:szCs w:val="18"/>
        </w:rPr>
      </w:pPr>
      <w:r>
        <w:rPr>
          <w:sz w:val="18"/>
          <w:szCs w:val="18"/>
        </w:rPr>
        <w:t>Creación del documento entregable a cargo de Jasmín Fuquen</w:t>
      </w:r>
      <w:r w:rsidRPr="0068095E">
        <w:rPr>
          <w:sz w:val="18"/>
          <w:szCs w:val="18"/>
        </w:rPr>
        <w:t xml:space="preserve"> (</w:t>
      </w:r>
      <w:r>
        <w:rPr>
          <w:sz w:val="18"/>
          <w:szCs w:val="18"/>
        </w:rPr>
        <w:t>Admin. BD) y Juan Camilo Caicedo (Product Owner)</w:t>
      </w:r>
    </w:p>
    <w:p w14:paraId="08EF1F58" w14:textId="58923222" w:rsidR="006C33AC" w:rsidRDefault="006C33AC" w:rsidP="00CD5A13">
      <w:pPr>
        <w:pStyle w:val="Prrafodelista"/>
        <w:ind w:left="360"/>
        <w:rPr>
          <w:b/>
          <w:bCs/>
        </w:rPr>
      </w:pPr>
    </w:p>
    <w:p w14:paraId="7B9A20E8" w14:textId="77777777" w:rsidR="006C33AC" w:rsidRDefault="006C33AC" w:rsidP="00CD5A13">
      <w:pPr>
        <w:pStyle w:val="Prrafodelista"/>
        <w:ind w:left="360"/>
        <w:rPr>
          <w:b/>
          <w:bCs/>
        </w:rPr>
      </w:pPr>
    </w:p>
    <w:p w14:paraId="5A212F11" w14:textId="0FEE619A" w:rsidR="006C33AC" w:rsidRDefault="006C33AC" w:rsidP="006C33AC">
      <w:pPr>
        <w:pStyle w:val="Prrafodelista"/>
        <w:numPr>
          <w:ilvl w:val="0"/>
          <w:numId w:val="4"/>
        </w:numPr>
        <w:spacing w:after="0"/>
        <w:rPr>
          <w:b/>
          <w:bCs/>
        </w:rPr>
      </w:pPr>
      <w:r w:rsidRPr="006C33AC">
        <w:rPr>
          <w:b/>
          <w:bCs/>
        </w:rPr>
        <w:t>Crear los repositorio (Organización y Repositorio), invitar a los participantes:</w:t>
      </w:r>
    </w:p>
    <w:p w14:paraId="4987EB88" w14:textId="3D21B154" w:rsidR="006C33AC" w:rsidRDefault="006C33AC" w:rsidP="006C33AC">
      <w:pPr>
        <w:pStyle w:val="Prrafodelista"/>
        <w:spacing w:after="0"/>
        <w:ind w:left="360"/>
        <w:rPr>
          <w:b/>
          <w:bCs/>
        </w:rPr>
      </w:pPr>
      <w:r>
        <w:drawing>
          <wp:anchor distT="0" distB="0" distL="114300" distR="114300" simplePos="0" relativeHeight="251680768" behindDoc="1" locked="0" layoutInCell="1" allowOverlap="1" wp14:anchorId="213785E2" wp14:editId="250BB94E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6224905" cy="3448050"/>
            <wp:effectExtent l="0" t="0" r="4445" b="0"/>
            <wp:wrapTight wrapText="bothSides">
              <wp:wrapPolygon edited="0">
                <wp:start x="0" y="0"/>
                <wp:lineTo x="0" y="21481"/>
                <wp:lineTo x="21549" y="21481"/>
                <wp:lineTo x="21549" y="0"/>
                <wp:lineTo x="0" y="0"/>
              </wp:wrapPolygon>
            </wp:wrapTight>
            <wp:docPr id="25" name="Imagen 2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37" r="1183" b="6964"/>
                    <a:stretch/>
                  </pic:blipFill>
                  <pic:spPr bwMode="auto">
                    <a:xfrm>
                      <a:off x="0" y="0"/>
                      <a:ext cx="6224905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FE97EC" w14:textId="23E01C9B" w:rsidR="006C33AC" w:rsidRDefault="006C33AC" w:rsidP="006C33AC">
      <w:pPr>
        <w:pStyle w:val="Prrafodelista"/>
        <w:ind w:left="360"/>
        <w:jc w:val="center"/>
        <w:rPr>
          <w:b/>
          <w:bCs/>
        </w:rPr>
      </w:pPr>
      <w:r w:rsidRPr="0068095E">
        <w:rPr>
          <w:sz w:val="18"/>
          <w:szCs w:val="18"/>
        </w:rPr>
        <w:t xml:space="preserve">Creación de </w:t>
      </w:r>
      <w:r>
        <w:rPr>
          <w:sz w:val="18"/>
          <w:szCs w:val="18"/>
        </w:rPr>
        <w:t xml:space="preserve">repositorio de Github e invitación de participantes </w:t>
      </w:r>
      <w:r w:rsidRPr="0068095E">
        <w:rPr>
          <w:sz w:val="18"/>
          <w:szCs w:val="18"/>
        </w:rPr>
        <w:t xml:space="preserve">a cargo de Robert Buitrago (Scrum </w:t>
      </w:r>
      <w:r>
        <w:rPr>
          <w:sz w:val="18"/>
          <w:szCs w:val="18"/>
        </w:rPr>
        <w:t>Master)</w:t>
      </w:r>
    </w:p>
    <w:p w14:paraId="50F873D7" w14:textId="43AFC966" w:rsidR="006C33AC" w:rsidRDefault="006C33AC" w:rsidP="006C33AC">
      <w:pPr>
        <w:pStyle w:val="Prrafodelista"/>
        <w:spacing w:after="0"/>
        <w:ind w:left="360"/>
        <w:rPr>
          <w:b/>
          <w:bCs/>
        </w:rPr>
      </w:pPr>
    </w:p>
    <w:p w14:paraId="49CE13AA" w14:textId="219DA4EC" w:rsidR="006C33AC" w:rsidRDefault="006C33AC" w:rsidP="006C33AC">
      <w:pPr>
        <w:pStyle w:val="Prrafodelista"/>
        <w:spacing w:after="0"/>
        <w:ind w:left="360"/>
        <w:rPr>
          <w:b/>
          <w:bCs/>
        </w:rPr>
      </w:pPr>
    </w:p>
    <w:p w14:paraId="37CCBB9D" w14:textId="77777777" w:rsidR="00124CF6" w:rsidRPr="006C33AC" w:rsidRDefault="00124CF6" w:rsidP="006C33AC">
      <w:pPr>
        <w:pStyle w:val="Prrafodelista"/>
        <w:spacing w:after="0"/>
        <w:ind w:left="360"/>
        <w:rPr>
          <w:b/>
          <w:bCs/>
        </w:rPr>
      </w:pPr>
    </w:p>
    <w:p w14:paraId="23B3A2D1" w14:textId="19CAA8F6" w:rsidR="00512A56" w:rsidRPr="006C33AC" w:rsidRDefault="00B10240" w:rsidP="006C33AC">
      <w:pPr>
        <w:pStyle w:val="Prrafodelista"/>
        <w:numPr>
          <w:ilvl w:val="0"/>
          <w:numId w:val="4"/>
        </w:numPr>
      </w:pPr>
      <w:r>
        <w:lastRenderedPageBreak/>
        <w:drawing>
          <wp:anchor distT="0" distB="0" distL="114300" distR="114300" simplePos="0" relativeHeight="251681792" behindDoc="1" locked="0" layoutInCell="1" allowOverlap="1" wp14:anchorId="622E564C" wp14:editId="3ED6E765">
            <wp:simplePos x="0" y="0"/>
            <wp:positionH relativeFrom="margin">
              <wp:posOffset>-262255</wp:posOffset>
            </wp:positionH>
            <wp:positionV relativeFrom="paragraph">
              <wp:posOffset>285115</wp:posOffset>
            </wp:positionV>
            <wp:extent cx="6660515" cy="2314575"/>
            <wp:effectExtent l="0" t="0" r="6985" b="9525"/>
            <wp:wrapTight wrapText="bothSides">
              <wp:wrapPolygon edited="0">
                <wp:start x="0" y="0"/>
                <wp:lineTo x="0" y="21511"/>
                <wp:lineTo x="21561" y="21511"/>
                <wp:lineTo x="21561" y="0"/>
                <wp:lineTo x="0" y="0"/>
              </wp:wrapPolygon>
            </wp:wrapTight>
            <wp:docPr id="8" name="Imagen 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computadora&#10;&#10;Descripción generada automáticament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51" r="3365" b="17782"/>
                    <a:stretch/>
                  </pic:blipFill>
                  <pic:spPr bwMode="auto">
                    <a:xfrm>
                      <a:off x="0" y="0"/>
                      <a:ext cx="6660515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3AC">
        <w:rPr>
          <w:b/>
          <w:bCs/>
        </w:rPr>
        <w:t>Crear documento txt para la presentación de los participantes, evidenciar colaboración en Github</w:t>
      </w:r>
      <w:r w:rsidR="00124CF6">
        <w:rPr>
          <w:b/>
          <w:bCs/>
        </w:rPr>
        <w:t>:</w:t>
      </w:r>
    </w:p>
    <w:p w14:paraId="3F80A8D1" w14:textId="6508B312" w:rsidR="00B10240" w:rsidRDefault="00031E0A" w:rsidP="00B10240">
      <w:pPr>
        <w:spacing w:after="0"/>
        <w:ind w:firstLine="360"/>
        <w:jc w:val="center"/>
      </w:pPr>
      <w:r w:rsidRPr="00B10240">
        <w:rPr>
          <w:sz w:val="18"/>
          <w:szCs w:val="18"/>
        </w:rPr>
        <w:t>Evidencia de la participación de todos los miembros en la edición del documento de presentación PresentacionIntegrantes.txt</w:t>
      </w:r>
    </w:p>
    <w:p w14:paraId="48C3E6E2" w14:textId="77777777" w:rsidR="004878F2" w:rsidRDefault="004878F2" w:rsidP="00B10240">
      <w:pPr>
        <w:spacing w:after="0"/>
        <w:jc w:val="center"/>
      </w:pPr>
    </w:p>
    <w:p w14:paraId="0BE2D207" w14:textId="1442264C" w:rsidR="00B10240" w:rsidRDefault="00B10240" w:rsidP="00B10240">
      <w:pPr>
        <w:spacing w:after="0"/>
        <w:jc w:val="center"/>
      </w:pPr>
      <w:r>
        <w:drawing>
          <wp:anchor distT="0" distB="0" distL="114300" distR="114300" simplePos="0" relativeHeight="251682816" behindDoc="1" locked="0" layoutInCell="1" allowOverlap="1" wp14:anchorId="67687F18" wp14:editId="37CA119E">
            <wp:simplePos x="0" y="0"/>
            <wp:positionH relativeFrom="margin">
              <wp:posOffset>-71438</wp:posOffset>
            </wp:positionH>
            <wp:positionV relativeFrom="paragraph">
              <wp:posOffset>228282</wp:posOffset>
            </wp:positionV>
            <wp:extent cx="6433185" cy="3343275"/>
            <wp:effectExtent l="0" t="0" r="5715" b="0"/>
            <wp:wrapTight wrapText="bothSides">
              <wp:wrapPolygon edited="0">
                <wp:start x="0" y="0"/>
                <wp:lineTo x="0" y="21415"/>
                <wp:lineTo x="21555" y="21415"/>
                <wp:lineTo x="21555" y="0"/>
                <wp:lineTo x="0" y="0"/>
              </wp:wrapPolygon>
            </wp:wrapTight>
            <wp:docPr id="20" name="Imagen 2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99" r="1936" b="11652"/>
                    <a:stretch/>
                  </pic:blipFill>
                  <pic:spPr bwMode="auto">
                    <a:xfrm>
                      <a:off x="0" y="0"/>
                      <a:ext cx="6433185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1F452" w14:textId="697CB819" w:rsidR="00B10240" w:rsidRDefault="00B10240" w:rsidP="00B10240">
      <w:pPr>
        <w:spacing w:after="0"/>
        <w:ind w:firstLine="360"/>
        <w:jc w:val="center"/>
      </w:pPr>
      <w:r w:rsidRPr="00B10240">
        <w:rPr>
          <w:sz w:val="18"/>
          <w:szCs w:val="18"/>
        </w:rPr>
        <w:t xml:space="preserve">Evidencia </w:t>
      </w:r>
      <w:r w:rsidR="004878F2">
        <w:rPr>
          <w:sz w:val="18"/>
          <w:szCs w:val="18"/>
        </w:rPr>
        <w:t>del contendio del archivo PresentacionIntegrantes</w:t>
      </w:r>
      <w:r w:rsidRPr="00B10240">
        <w:rPr>
          <w:sz w:val="18"/>
          <w:szCs w:val="18"/>
        </w:rPr>
        <w:t>.txt</w:t>
      </w:r>
      <w:r w:rsidR="004878F2">
        <w:rPr>
          <w:sz w:val="18"/>
          <w:szCs w:val="18"/>
        </w:rPr>
        <w:t>, modificado por todos los integrantes del grupo</w:t>
      </w:r>
    </w:p>
    <w:p w14:paraId="66256BC9" w14:textId="64D69CE3" w:rsidR="00B10240" w:rsidRDefault="00B10240" w:rsidP="00B10240">
      <w:pPr>
        <w:spacing w:after="0"/>
        <w:jc w:val="center"/>
      </w:pPr>
    </w:p>
    <w:p w14:paraId="72968A3C" w14:textId="77777777" w:rsidR="004878F2" w:rsidRDefault="004878F2" w:rsidP="004878F2">
      <w:pPr>
        <w:spacing w:after="0"/>
        <w:ind w:left="360"/>
      </w:pPr>
    </w:p>
    <w:p w14:paraId="0E3BC382" w14:textId="7F4D2B6E" w:rsidR="00182CBA" w:rsidRDefault="00124CF6" w:rsidP="004878F2">
      <w:pPr>
        <w:ind w:left="360"/>
        <w:jc w:val="both"/>
      </w:pPr>
      <w:r>
        <w:t>El documento PresentacionIntegrantes.txt, creado inicialmente por Jasmín Fuquen, finalizó con la siguiente información tras la colaboración de todos los integrantes del grupo:</w:t>
      </w:r>
    </w:p>
    <w:p w14:paraId="07DE736C" w14:textId="77777777" w:rsidR="004878F2" w:rsidRDefault="004878F2" w:rsidP="00031E0A">
      <w:pPr>
        <w:ind w:left="360"/>
        <w:jc w:val="both"/>
      </w:pPr>
    </w:p>
    <w:p w14:paraId="52FE334F" w14:textId="3D12734F" w:rsidR="00031E0A" w:rsidRDefault="00031E0A" w:rsidP="00031E0A">
      <w:pPr>
        <w:ind w:left="360"/>
        <w:jc w:val="both"/>
      </w:pPr>
      <w:r>
        <w:lastRenderedPageBreak/>
        <w:t>“</w:t>
      </w:r>
      <w:r>
        <w:t>Juan Camilo Caicedo Ospina: ¡Hola!, mi nombre es Juan Camilo Caicedo y soy estudiante de octavo semestre de Ingeniería</w:t>
      </w:r>
      <w:r>
        <w:t xml:space="preserve"> </w:t>
      </w:r>
      <w:r>
        <w:t>Química en la Universidad del Valle. Tengo 24 años, vivo en Cali y me encanta aprender de diferentes temas, entre ellos,</w:t>
      </w:r>
      <w:r>
        <w:t xml:space="preserve"> </w:t>
      </w:r>
      <w:r>
        <w:t xml:space="preserve">la programación me ha resultado muy llamativa, tanto por su complejidad como por sus salidas laborales; es por esto que decidí entrar al programa de MinTic 2022, aspirando a sacarle el mayor provecho y dar lo mejor de mí para aprender lo </w:t>
      </w:r>
      <w:r>
        <w:t xml:space="preserve"> </w:t>
      </w:r>
      <w:r>
        <w:t>máximo posible.</w:t>
      </w:r>
    </w:p>
    <w:p w14:paraId="16652973" w14:textId="46BE6F57" w:rsidR="00031E0A" w:rsidRDefault="00031E0A" w:rsidP="00031E0A">
      <w:pPr>
        <w:ind w:left="360"/>
        <w:jc w:val="both"/>
      </w:pPr>
      <w:r>
        <w:t>Robert Buitrago: Hola, mi nombre es Robert Buitrago Rodriguez, tengo 37 años y siempre estuve interesado en el ámbitode la programación, pues mi carrera es afin con ello, vivo en la ciudad de Cucuta, y considero que tengo desarrollada</w:t>
      </w:r>
      <w:r>
        <w:t xml:space="preserve"> </w:t>
      </w:r>
      <w:r>
        <w:t>una buena lógica para la realizacion de procesos. Algún día planeo estudiar también Ingeniería de Sistemas.</w:t>
      </w:r>
    </w:p>
    <w:p w14:paraId="7AFB3EBF" w14:textId="361815AC" w:rsidR="00031E0A" w:rsidRDefault="00031E0A" w:rsidP="00031E0A">
      <w:pPr>
        <w:ind w:left="360"/>
        <w:jc w:val="both"/>
      </w:pPr>
      <w:r>
        <w:t>Daniel Garay: Hola! mi nombre es Daniel Garay y soy ingeniero civil de la ciudad de Bogota. Estoy muy interesado en</w:t>
      </w:r>
      <w:r>
        <w:t xml:space="preserve"> </w:t>
      </w:r>
      <w:r>
        <w:t>programacion porque ofrece incontables herramientas para la soulucion de problemas. Me gustaria algun dia poder usar estas herramientas en mi ambito laboral.</w:t>
      </w:r>
    </w:p>
    <w:p w14:paraId="0F9EE12F" w14:textId="7EA6A186" w:rsidR="00031E0A" w:rsidRDefault="00031E0A" w:rsidP="00031E0A">
      <w:pPr>
        <w:ind w:left="360"/>
        <w:jc w:val="both"/>
      </w:pPr>
      <w:r>
        <w:t>Jasmin Fuquen: ¡Hola! mucho gusto mi nombre es Jasmin Fuquen vivo en Zipaquira, soy Tecnologa en analisis y desarrollo de sistemas de informacion trabajo para la empresa GDE Internacional, mis intereses personales son la Programacion, Bellas Artes y todo con relacion a la ayuda de animalitos sin hogar,las expectativas que tengo con el curso es aprender mas sobre la tecnologia que se esta trabajando en el mercado a nivel de programacion y mejorar a nivel profesional.</w:t>
      </w:r>
    </w:p>
    <w:p w14:paraId="2D4A9E25" w14:textId="0CA09174" w:rsidR="00031E0A" w:rsidRDefault="00031E0A" w:rsidP="00031E0A">
      <w:pPr>
        <w:ind w:left="360"/>
        <w:jc w:val="both"/>
      </w:pPr>
      <w:r>
        <w:t>Juan Sebastián Lindo: Hola!, mi nombre es Juan Sebastián Lindo, vivo en Bogotá, soy Diseñador Industrial, pertenezco al</w:t>
      </w:r>
      <w:r>
        <w:t xml:space="preserve"> </w:t>
      </w:r>
      <w:r>
        <w:t>gremio de la refrigeración Industrial en Colombia ejerciendo como Ingeniero de Proyectos en Alfrio SAS, mis intereses personales son la cultura japonesa, programación y tendencias de diseño en automatización. Espero poder incluir en mis</w:t>
      </w:r>
      <w:r>
        <w:t xml:space="preserve"> </w:t>
      </w:r>
      <w:r>
        <w:t>habilidades la programación como un medio para optimizar las funciones en la empresa que estoy trabajando.</w:t>
      </w:r>
      <w:r>
        <w:t>”</w:t>
      </w:r>
    </w:p>
    <w:p w14:paraId="06F8C1A5" w14:textId="77777777" w:rsidR="004878F2" w:rsidRPr="00031E0A" w:rsidRDefault="004878F2" w:rsidP="00031E0A">
      <w:pPr>
        <w:ind w:left="360"/>
        <w:jc w:val="both"/>
      </w:pPr>
    </w:p>
    <w:p w14:paraId="067591B8" w14:textId="612A8FA6" w:rsidR="00182CBA" w:rsidRDefault="00182CBA" w:rsidP="00182CBA">
      <w:pPr>
        <w:jc w:val="center"/>
      </w:pPr>
      <w:r>
        <w:t>LINK DE ACCESO AL REPOSITORIO</w:t>
      </w:r>
    </w:p>
    <w:p w14:paraId="38D5AEB8" w14:textId="5C38ED74" w:rsidR="00182CBA" w:rsidRDefault="004A5654" w:rsidP="00182CBA">
      <w:hyperlink r:id="rId29" w:history="1">
        <w:r w:rsidR="00182CBA" w:rsidRPr="0040758E">
          <w:rPr>
            <w:rStyle w:val="Hipervnculo"/>
          </w:rPr>
          <w:t>https://github.com/EquipoLambda/Repositorio_Lambda/tree/main</w:t>
        </w:r>
      </w:hyperlink>
    </w:p>
    <w:p w14:paraId="4C491895" w14:textId="77777777" w:rsidR="00182CBA" w:rsidRDefault="00182CBA" w:rsidP="00182CBA"/>
    <w:p w14:paraId="29CF7FA1" w14:textId="3EB98302" w:rsidR="00182CBA" w:rsidRPr="00182CBA" w:rsidRDefault="00182CBA" w:rsidP="00182CBA">
      <w:pPr>
        <w:jc w:val="center"/>
      </w:pPr>
      <w:r>
        <w:t>LINK DE ACCESO AL TABLERO DE TRELLO</w:t>
      </w:r>
    </w:p>
    <w:p w14:paraId="59C8FA47" w14:textId="4144E2AE" w:rsidR="00124CF6" w:rsidRDefault="004A5654" w:rsidP="00182CBA">
      <w:hyperlink r:id="rId30" w:history="1">
        <w:r w:rsidR="00182CBA" w:rsidRPr="0040758E">
          <w:rPr>
            <w:rStyle w:val="Hipervnculo"/>
          </w:rPr>
          <w:t>https://trello.com/b/KQu7KE77/lambda</w:t>
        </w:r>
      </w:hyperlink>
    </w:p>
    <w:p w14:paraId="03755092" w14:textId="77777777" w:rsidR="00182CBA" w:rsidRPr="00124CF6" w:rsidRDefault="00182CBA" w:rsidP="00182CBA"/>
    <w:sectPr w:rsidR="00182CBA" w:rsidRPr="00124CF6" w:rsidSect="00AD58C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DF949" w14:textId="77777777" w:rsidR="004A5654" w:rsidRDefault="004A5654" w:rsidP="00AD58C1">
      <w:pPr>
        <w:spacing w:after="0" w:line="240" w:lineRule="auto"/>
      </w:pPr>
      <w:r>
        <w:separator/>
      </w:r>
    </w:p>
  </w:endnote>
  <w:endnote w:type="continuationSeparator" w:id="0">
    <w:p w14:paraId="408F2C31" w14:textId="77777777" w:rsidR="004A5654" w:rsidRDefault="004A5654" w:rsidP="00AD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-bold">
    <w:altName w:val="Poppins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D79E1" w14:textId="77777777" w:rsidR="004A5654" w:rsidRDefault="004A5654" w:rsidP="00AD58C1">
      <w:pPr>
        <w:spacing w:after="0" w:line="240" w:lineRule="auto"/>
      </w:pPr>
      <w:r>
        <w:separator/>
      </w:r>
    </w:p>
  </w:footnote>
  <w:footnote w:type="continuationSeparator" w:id="0">
    <w:p w14:paraId="75B883F0" w14:textId="77777777" w:rsidR="004A5654" w:rsidRDefault="004A5654" w:rsidP="00AD5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C0006"/>
    <w:multiLevelType w:val="hybridMultilevel"/>
    <w:tmpl w:val="1B3AC9D0"/>
    <w:lvl w:ilvl="0" w:tplc="7F72D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C3B50F6"/>
    <w:multiLevelType w:val="hybridMultilevel"/>
    <w:tmpl w:val="789457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70E52"/>
    <w:multiLevelType w:val="hybridMultilevel"/>
    <w:tmpl w:val="47A4AA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C4851"/>
    <w:multiLevelType w:val="hybridMultilevel"/>
    <w:tmpl w:val="133A140E"/>
    <w:lvl w:ilvl="0" w:tplc="891A26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22D"/>
    <w:rsid w:val="00031E0A"/>
    <w:rsid w:val="00124CF6"/>
    <w:rsid w:val="00182CBA"/>
    <w:rsid w:val="00193CDD"/>
    <w:rsid w:val="00323397"/>
    <w:rsid w:val="0034234A"/>
    <w:rsid w:val="00347161"/>
    <w:rsid w:val="004601AB"/>
    <w:rsid w:val="004723F3"/>
    <w:rsid w:val="004878F2"/>
    <w:rsid w:val="004A5654"/>
    <w:rsid w:val="004C197B"/>
    <w:rsid w:val="00512A56"/>
    <w:rsid w:val="00595874"/>
    <w:rsid w:val="0068095E"/>
    <w:rsid w:val="006A328A"/>
    <w:rsid w:val="006C33AC"/>
    <w:rsid w:val="006D4D5D"/>
    <w:rsid w:val="006E6820"/>
    <w:rsid w:val="0078022D"/>
    <w:rsid w:val="007E56F1"/>
    <w:rsid w:val="00961505"/>
    <w:rsid w:val="00AD58C1"/>
    <w:rsid w:val="00B10240"/>
    <w:rsid w:val="00B86C96"/>
    <w:rsid w:val="00C3322D"/>
    <w:rsid w:val="00C3458D"/>
    <w:rsid w:val="00CD0A85"/>
    <w:rsid w:val="00CD5A13"/>
    <w:rsid w:val="00D115F6"/>
    <w:rsid w:val="00DF6404"/>
    <w:rsid w:val="00E646A3"/>
    <w:rsid w:val="00EE7C9F"/>
    <w:rsid w:val="00F35DD2"/>
    <w:rsid w:val="00F47EDD"/>
    <w:rsid w:val="00FA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DB6E0"/>
  <w15:chartTrackingRefBased/>
  <w15:docId w15:val="{B6A93307-256C-475A-BA1E-79D22472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505"/>
    <w:pPr>
      <w:spacing w:after="200" w:line="276" w:lineRule="auto"/>
    </w:pPr>
    <w:rPr>
      <w:rFonts w:eastAsiaTheme="minorEastAsia"/>
      <w:noProof/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601A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01A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35DD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58C1"/>
    <w:rPr>
      <w:rFonts w:eastAsiaTheme="minorEastAsia"/>
      <w:noProof/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AD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58C1"/>
    <w:rPr>
      <w:rFonts w:eastAsiaTheme="minorEastAsia"/>
      <w:noProof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github.com/EquipoLambda/Repositorio_Lambda/tree/m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chat.whatsapp.com/FisBkx1iD05Gdj21gjOsVc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at.whatsapp.com/FisBkx1iD05Gdj21gjOsVc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trello.com/b/KQu7KE77/lambd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F017-6A68-41FD-A6A9-EA3AA914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734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Fuquen</dc:creator>
  <cp:keywords/>
  <dc:description/>
  <cp:lastModifiedBy>Juan Camilo Caicedo Ospina</cp:lastModifiedBy>
  <cp:revision>26</cp:revision>
  <dcterms:created xsi:type="dcterms:W3CDTF">2021-09-15T17:32:00Z</dcterms:created>
  <dcterms:modified xsi:type="dcterms:W3CDTF">2021-09-17T04:11:00Z</dcterms:modified>
</cp:coreProperties>
</file>